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6F74" w14:textId="77777777" w:rsidR="00E91BA4" w:rsidRDefault="00FA583F">
      <w:pPr>
        <w:spacing w:after="154" w:line="259" w:lineRule="auto"/>
        <w:ind w:left="-373" w:firstLine="0"/>
        <w:jc w:val="left"/>
      </w:pPr>
      <w:r>
        <w:rPr>
          <w:noProof/>
        </w:rPr>
        <w:drawing>
          <wp:inline distT="0" distB="0" distL="0" distR="0" wp14:anchorId="24D7D63A" wp14:editId="074223C0">
            <wp:extent cx="2159635" cy="8470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159635" cy="847090"/>
                    </a:xfrm>
                    <a:prstGeom prst="rect">
                      <a:avLst/>
                    </a:prstGeom>
                  </pic:spPr>
                </pic:pic>
              </a:graphicData>
            </a:graphic>
          </wp:inline>
        </w:drawing>
      </w:r>
    </w:p>
    <w:p w14:paraId="7E9679B2" w14:textId="77777777" w:rsidR="00E91BA4" w:rsidRDefault="00FA583F">
      <w:pPr>
        <w:spacing w:after="0" w:line="259" w:lineRule="auto"/>
        <w:ind w:left="0" w:right="642" w:firstLine="0"/>
        <w:jc w:val="right"/>
      </w:pPr>
      <w:r>
        <w:rPr>
          <w:b/>
          <w:color w:val="1F7CC0"/>
          <w:sz w:val="30"/>
        </w:rPr>
        <w:t xml:space="preserve"> </w:t>
      </w:r>
    </w:p>
    <w:p w14:paraId="1EFDEE11" w14:textId="77777777" w:rsidR="0049682B" w:rsidRDefault="0049682B">
      <w:pPr>
        <w:spacing w:after="0" w:line="259" w:lineRule="auto"/>
        <w:ind w:left="0" w:right="729" w:firstLine="0"/>
        <w:jc w:val="right"/>
        <w:rPr>
          <w:b/>
          <w:color w:val="1F7CC0"/>
          <w:sz w:val="26"/>
        </w:rPr>
      </w:pPr>
    </w:p>
    <w:p w14:paraId="6DC7A995" w14:textId="5BF2D482" w:rsidR="00E91BA4" w:rsidRDefault="00FA583F" w:rsidP="0049682B">
      <w:pPr>
        <w:spacing w:after="0" w:line="259" w:lineRule="auto"/>
        <w:ind w:left="0" w:right="729" w:firstLine="0"/>
        <w:jc w:val="center"/>
        <w:rPr>
          <w:noProof/>
        </w:rPr>
      </w:pPr>
      <w:r>
        <w:rPr>
          <w:b/>
          <w:color w:val="1F7CC0"/>
          <w:sz w:val="26"/>
        </w:rPr>
        <w:t>SPEELSTRAAT TIJDENS DE ZOMERVAKANTIE</w:t>
      </w:r>
      <w:r w:rsidR="0049682B">
        <w:rPr>
          <w:noProof/>
        </w:rPr>
        <w:t xml:space="preserve">             </w:t>
      </w:r>
    </w:p>
    <w:p w14:paraId="1FC1A627" w14:textId="77777777" w:rsidR="00E91BA4" w:rsidRDefault="00FA583F">
      <w:pPr>
        <w:spacing w:after="0" w:line="259" w:lineRule="auto"/>
        <w:ind w:left="0" w:right="670" w:firstLine="0"/>
        <w:jc w:val="right"/>
      </w:pPr>
      <w:r>
        <w:rPr>
          <w:b/>
        </w:rPr>
        <w:t xml:space="preserve"> </w:t>
      </w:r>
    </w:p>
    <w:p w14:paraId="630FE4BB" w14:textId="77777777" w:rsidR="00E91BA4" w:rsidRDefault="00FA583F">
      <w:pPr>
        <w:spacing w:after="0" w:line="259" w:lineRule="auto"/>
        <w:ind w:left="0" w:firstLine="0"/>
        <w:jc w:val="left"/>
      </w:pPr>
      <w:r>
        <w:t xml:space="preserve"> </w:t>
      </w:r>
    </w:p>
    <w:p w14:paraId="73C6CD78" w14:textId="77777777" w:rsidR="00E91BA4" w:rsidRDefault="00FA583F">
      <w:pPr>
        <w:ind w:left="-5" w:right="716"/>
      </w:pPr>
      <w:r>
        <w:t xml:space="preserve">Beste, </w:t>
      </w:r>
    </w:p>
    <w:p w14:paraId="2CC5783F" w14:textId="77777777" w:rsidR="00E91BA4" w:rsidRDefault="00FA583F">
      <w:pPr>
        <w:spacing w:after="0" w:line="259" w:lineRule="auto"/>
        <w:ind w:left="0" w:firstLine="0"/>
        <w:jc w:val="left"/>
      </w:pPr>
      <w:r>
        <w:t xml:space="preserve"> </w:t>
      </w:r>
    </w:p>
    <w:p w14:paraId="2EA2C1E9" w14:textId="77777777" w:rsidR="00E91BA4" w:rsidRDefault="00FA583F">
      <w:pPr>
        <w:spacing w:after="1" w:line="240" w:lineRule="auto"/>
        <w:ind w:left="0" w:right="563" w:firstLine="0"/>
        <w:jc w:val="left"/>
      </w:pPr>
      <w:r>
        <w:t xml:space="preserve">Niet elk kind heeft een speelplein in de buurt of een plaats om veilig te kunnen spelen. Het stadsbestuur wil daarom kinderen en jongeren meer ruimte bieden door de straat tijdelijk autoluw te maken zodat er meer plaats is voor spel en ontspanning.   </w:t>
      </w:r>
    </w:p>
    <w:p w14:paraId="34F5C3E3" w14:textId="77777777" w:rsidR="00E91BA4" w:rsidRDefault="00FA583F">
      <w:pPr>
        <w:spacing w:after="0" w:line="259" w:lineRule="auto"/>
        <w:ind w:left="0" w:firstLine="0"/>
        <w:jc w:val="left"/>
      </w:pPr>
      <w:r>
        <w:t xml:space="preserve"> </w:t>
      </w:r>
    </w:p>
    <w:p w14:paraId="5368B6CD" w14:textId="77777777" w:rsidR="00E91BA4" w:rsidRDefault="00FA583F">
      <w:pPr>
        <w:ind w:left="-5" w:right="716"/>
      </w:pPr>
      <w:r>
        <w:t xml:space="preserve">Het stadsbestuur wil de bewoners de kans geven om voorafgaandelijk zich </w:t>
      </w:r>
      <w:r>
        <w:rPr>
          <w:b/>
        </w:rPr>
        <w:t>akkoord</w:t>
      </w:r>
      <w:r>
        <w:t xml:space="preserve"> of </w:t>
      </w:r>
      <w:r>
        <w:rPr>
          <w:b/>
        </w:rPr>
        <w:t xml:space="preserve"> niet akkoord</w:t>
      </w:r>
      <w:r>
        <w:t xml:space="preserve"> te verklaren met de inrichting van een speelstraat. De gebeurt aan de hand van deze bewonersenquête.  </w:t>
      </w:r>
    </w:p>
    <w:p w14:paraId="7339C06B" w14:textId="77777777" w:rsidR="00E91BA4" w:rsidRDefault="00FA583F">
      <w:pPr>
        <w:spacing w:after="17" w:line="259" w:lineRule="auto"/>
        <w:ind w:left="0" w:firstLine="0"/>
        <w:jc w:val="left"/>
      </w:pPr>
      <w:r>
        <w:t xml:space="preserve"> </w:t>
      </w:r>
    </w:p>
    <w:p w14:paraId="0997C2EF" w14:textId="77777777" w:rsidR="00E91BA4" w:rsidRDefault="00FA583F">
      <w:pPr>
        <w:spacing w:after="0" w:line="259" w:lineRule="auto"/>
        <w:ind w:left="-5"/>
        <w:jc w:val="left"/>
      </w:pPr>
      <w:r>
        <w:rPr>
          <w:b/>
          <w:color w:val="5BC5F2"/>
          <w:sz w:val="24"/>
        </w:rPr>
        <w:t xml:space="preserve">Wat is een speelstraat WEL? </w:t>
      </w:r>
    </w:p>
    <w:p w14:paraId="1E1DFA42" w14:textId="77777777" w:rsidR="00E91BA4" w:rsidRDefault="00FA583F">
      <w:pPr>
        <w:spacing w:after="0" w:line="259" w:lineRule="auto"/>
        <w:ind w:left="0" w:firstLine="0"/>
        <w:jc w:val="left"/>
      </w:pPr>
      <w:r>
        <w:rPr>
          <w:b/>
          <w:color w:val="1F7CC0"/>
        </w:rPr>
        <w:t xml:space="preserve"> </w:t>
      </w:r>
    </w:p>
    <w:p w14:paraId="7F1668A0" w14:textId="7DAC3535" w:rsidR="00E91BA4" w:rsidRDefault="00FA583F">
      <w:pPr>
        <w:spacing w:after="26"/>
        <w:ind w:left="-5" w:right="716"/>
      </w:pPr>
      <w:r>
        <w:t xml:space="preserve">Een speelstraat is een openbare weg waar </w:t>
      </w:r>
      <w:r>
        <w:rPr>
          <w:b/>
        </w:rPr>
        <w:t xml:space="preserve">tijdelijk </w:t>
      </w:r>
      <w:r>
        <w:t xml:space="preserve">en </w:t>
      </w:r>
      <w:r>
        <w:rPr>
          <w:b/>
        </w:rPr>
        <w:t xml:space="preserve">tijdens bepaalde uren </w:t>
      </w:r>
      <w:r>
        <w:t xml:space="preserve"> aan de toegangen van de straat een nadarhek geplaatst is met een verbodsbord C3 voorzien van een onderbo</w:t>
      </w:r>
      <w:r w:rsidR="00476EFF">
        <w:t>r</w:t>
      </w:r>
      <w:r>
        <w:t xml:space="preserve">d met de vermelding </w:t>
      </w:r>
    </w:p>
    <w:p w14:paraId="19B8BA3D" w14:textId="77777777" w:rsidR="00E91BA4" w:rsidRDefault="00FA583F">
      <w:pPr>
        <w:ind w:left="-5" w:right="716"/>
      </w:pPr>
      <w:r>
        <w:t xml:space="preserve">‘speelstraat’. </w:t>
      </w:r>
    </w:p>
    <w:p w14:paraId="5ECD703A" w14:textId="77777777" w:rsidR="00E91BA4" w:rsidRDefault="00FA583F">
      <w:pPr>
        <w:spacing w:after="0" w:line="259" w:lineRule="auto"/>
        <w:ind w:left="0" w:firstLine="0"/>
        <w:jc w:val="left"/>
      </w:pPr>
      <w:r>
        <w:t xml:space="preserve"> </w:t>
      </w:r>
    </w:p>
    <w:p w14:paraId="0A575882" w14:textId="77777777" w:rsidR="00E91BA4" w:rsidRDefault="00FA583F">
      <w:pPr>
        <w:ind w:left="-5" w:right="716"/>
      </w:pPr>
      <w:r>
        <w:t xml:space="preserve">Om in aanmerking te komen moet de straat een snelheidsbeperking van maximaal 50 km/uur. Daarnaast moet de straat in een wijk liggen met een overheersende woonfunctie zonder doorgaand verkeer of openbaar vervoer (De Lijn).  </w:t>
      </w:r>
    </w:p>
    <w:p w14:paraId="53EB3B3B" w14:textId="77777777" w:rsidR="00E91BA4" w:rsidRDefault="00FA583F">
      <w:pPr>
        <w:spacing w:after="0" w:line="259" w:lineRule="auto"/>
        <w:ind w:left="0" w:firstLine="0"/>
        <w:jc w:val="left"/>
      </w:pPr>
      <w:r>
        <w:t xml:space="preserve"> </w:t>
      </w:r>
    </w:p>
    <w:p w14:paraId="024C35A2" w14:textId="77777777" w:rsidR="00E91BA4" w:rsidRDefault="00FA583F">
      <w:pPr>
        <w:ind w:left="-5" w:right="716"/>
      </w:pPr>
      <w:r>
        <w:t xml:space="preserve">De straat moet toegankelijk blijven voor voetgangers, fietsers, bewoners (met of zonder garage) en prioritaire voertuigen. Bestuurders die recht hebben op doorgang in de straat moeten zich </w:t>
      </w:r>
      <w:r>
        <w:rPr>
          <w:b/>
        </w:rPr>
        <w:t>stapvoets</w:t>
      </w:r>
      <w:r>
        <w:t xml:space="preserve"> verplaatsen en moeten te allen tijde voorrang verlenen aan spelende kinderen en zo nodig stoppen.  </w:t>
      </w:r>
    </w:p>
    <w:p w14:paraId="40B22A3E" w14:textId="77777777" w:rsidR="00E91BA4" w:rsidRDefault="00FA583F">
      <w:pPr>
        <w:spacing w:after="0" w:line="259" w:lineRule="auto"/>
        <w:ind w:left="0" w:firstLine="0"/>
        <w:jc w:val="left"/>
      </w:pPr>
      <w:r>
        <w:t xml:space="preserve"> </w:t>
      </w:r>
    </w:p>
    <w:p w14:paraId="0E0B74AE" w14:textId="77777777" w:rsidR="00E91BA4" w:rsidRDefault="00FA583F">
      <w:pPr>
        <w:ind w:left="-5" w:right="716"/>
      </w:pPr>
      <w:r>
        <w:t xml:space="preserve">De inrichting van een speelstraat is de </w:t>
      </w:r>
      <w:r>
        <w:rPr>
          <w:b/>
        </w:rPr>
        <w:t>keuze</w:t>
      </w:r>
      <w:r>
        <w:t xml:space="preserve"> </w:t>
      </w:r>
      <w:r>
        <w:rPr>
          <w:b/>
        </w:rPr>
        <w:t>van de bewoners van die straat</w:t>
      </w:r>
      <w:r>
        <w:t xml:space="preserve">. Hoe de bewoners met hun speelstraat omgaan, welke speelinfrastructuur er geplaatst wordt, welke activiteiten er zich ontplooien is allemaal afhankelijk van de plaatselijke creativiteit en inzet.  </w:t>
      </w:r>
    </w:p>
    <w:p w14:paraId="6887EDC2" w14:textId="77777777" w:rsidR="00E91BA4" w:rsidRDefault="00FA583F">
      <w:pPr>
        <w:spacing w:after="0" w:line="259" w:lineRule="auto"/>
        <w:ind w:left="0" w:firstLine="0"/>
        <w:jc w:val="left"/>
      </w:pPr>
      <w:r>
        <w:t xml:space="preserve"> </w:t>
      </w:r>
    </w:p>
    <w:p w14:paraId="41B90E4F" w14:textId="77777777" w:rsidR="00E91BA4" w:rsidRDefault="00FA583F">
      <w:pPr>
        <w:ind w:left="-5" w:right="716"/>
      </w:pPr>
      <w:r>
        <w:t xml:space="preserve">Hoewel een speelstraat onmiddellijk het beeld oproept van spelende kinderen richt het initiatief zich tot de volledige buurt. De gebruikers van de speelstraat zijn dus meer dan kinderen alleen.  </w:t>
      </w:r>
    </w:p>
    <w:p w14:paraId="7366B693" w14:textId="77777777" w:rsidR="00E91BA4" w:rsidRDefault="00FA583F">
      <w:pPr>
        <w:spacing w:after="19" w:line="259" w:lineRule="auto"/>
        <w:ind w:left="0" w:firstLine="0"/>
        <w:jc w:val="left"/>
      </w:pPr>
      <w:r>
        <w:t xml:space="preserve"> </w:t>
      </w:r>
    </w:p>
    <w:p w14:paraId="4677295A" w14:textId="77777777" w:rsidR="00E91BA4" w:rsidRDefault="00FA583F">
      <w:pPr>
        <w:spacing w:after="0" w:line="259" w:lineRule="auto"/>
        <w:ind w:left="-5"/>
        <w:jc w:val="left"/>
      </w:pPr>
      <w:r>
        <w:rPr>
          <w:b/>
          <w:color w:val="5BC5F2"/>
          <w:sz w:val="24"/>
        </w:rPr>
        <w:t xml:space="preserve">Wat is een speelstraat NIET? </w:t>
      </w:r>
    </w:p>
    <w:p w14:paraId="647A3696" w14:textId="77777777" w:rsidR="00E91BA4" w:rsidRDefault="00FA583F">
      <w:pPr>
        <w:spacing w:after="0" w:line="259" w:lineRule="auto"/>
        <w:ind w:left="0" w:firstLine="0"/>
        <w:jc w:val="left"/>
      </w:pPr>
      <w:r>
        <w:rPr>
          <w:b/>
          <w:color w:val="5BC5F2"/>
        </w:rPr>
        <w:t xml:space="preserve"> </w:t>
      </w:r>
    </w:p>
    <w:p w14:paraId="3F8D10FA" w14:textId="77777777" w:rsidR="00E91BA4" w:rsidRDefault="00FA583F">
      <w:pPr>
        <w:ind w:left="-5" w:right="716"/>
      </w:pPr>
      <w:r>
        <w:t xml:space="preserve">Een speelstraat is </w:t>
      </w:r>
      <w:r>
        <w:rPr>
          <w:b/>
        </w:rPr>
        <w:t>geen opvang</w:t>
      </w:r>
      <w:r>
        <w:t xml:space="preserve">! Ouders blijven verantwoordelijk voor hun kinderen. De verantwoordelijken van de speelstraat zijn verantwoordelijk voor het plaatsen van de nadarhekken maar zijn </w:t>
      </w:r>
      <w:r>
        <w:rPr>
          <w:b/>
        </w:rPr>
        <w:t>niet</w:t>
      </w:r>
      <w:r>
        <w:t xml:space="preserve"> verantwoordelijk voor de spelende kinderen en jongeren.  </w:t>
      </w:r>
    </w:p>
    <w:p w14:paraId="21D123A9" w14:textId="77777777" w:rsidR="00E91BA4" w:rsidRDefault="00FA583F">
      <w:pPr>
        <w:spacing w:after="0" w:line="259" w:lineRule="auto"/>
        <w:ind w:left="0" w:firstLine="0"/>
        <w:jc w:val="left"/>
      </w:pPr>
      <w:r>
        <w:t xml:space="preserve"> </w:t>
      </w:r>
    </w:p>
    <w:p w14:paraId="6F51BFE4" w14:textId="77777777" w:rsidR="00E91BA4" w:rsidRDefault="00FA583F">
      <w:pPr>
        <w:ind w:left="-5" w:right="716"/>
      </w:pPr>
      <w:r>
        <w:t xml:space="preserve">Er is </w:t>
      </w:r>
      <w:r>
        <w:rPr>
          <w:b/>
        </w:rPr>
        <w:t>geen toezicht</w:t>
      </w:r>
      <w:r>
        <w:t xml:space="preserve"> vanuit de stad noch vanuit de verantwoordelijken van de speelstraat. Het inrichten van de een speelstraat ontslaat de ouders niet van het toezicht over hun (spelende) kinderen.  </w:t>
      </w:r>
    </w:p>
    <w:p w14:paraId="2E3B8231" w14:textId="77777777" w:rsidR="00E91BA4" w:rsidRDefault="00FA583F">
      <w:pPr>
        <w:spacing w:after="0" w:line="259" w:lineRule="auto"/>
        <w:ind w:left="0" w:firstLine="0"/>
        <w:jc w:val="left"/>
      </w:pPr>
      <w:r>
        <w:t xml:space="preserve"> </w:t>
      </w:r>
    </w:p>
    <w:p w14:paraId="3BFE6F16" w14:textId="77777777" w:rsidR="00E91BA4" w:rsidRDefault="00FA583F">
      <w:pPr>
        <w:spacing w:after="82"/>
        <w:ind w:left="-5" w:right="716"/>
      </w:pPr>
      <w:r>
        <w:t xml:space="preserve">De stad is </w:t>
      </w:r>
      <w:r>
        <w:rPr>
          <w:b/>
        </w:rPr>
        <w:t>niet aansprakelijk</w:t>
      </w:r>
      <w:r>
        <w:t xml:space="preserve"> voor eventuele toegebrachte schade door henzelf of door hun kinderen.  </w:t>
      </w:r>
    </w:p>
    <w:p w14:paraId="6B419D2D" w14:textId="77777777" w:rsidR="009C7608" w:rsidRDefault="009C7608">
      <w:pPr>
        <w:spacing w:after="82"/>
        <w:ind w:left="-5" w:right="716"/>
      </w:pPr>
    </w:p>
    <w:p w14:paraId="55E90B01" w14:textId="77777777" w:rsidR="009C7608" w:rsidRDefault="009C7608">
      <w:pPr>
        <w:spacing w:after="82"/>
        <w:ind w:left="-5" w:right="716"/>
      </w:pPr>
    </w:p>
    <w:p w14:paraId="1519A638" w14:textId="77777777" w:rsidR="009C7608" w:rsidRDefault="009C7608">
      <w:pPr>
        <w:spacing w:after="82"/>
        <w:ind w:left="-5" w:right="716"/>
      </w:pPr>
    </w:p>
    <w:p w14:paraId="6D8F3F5B" w14:textId="77777777" w:rsidR="009C7608" w:rsidRDefault="009C7608">
      <w:pPr>
        <w:spacing w:after="82"/>
        <w:ind w:left="-5" w:right="716"/>
      </w:pPr>
    </w:p>
    <w:p w14:paraId="2AF87E4D" w14:textId="77777777" w:rsidR="00E91BA4" w:rsidRDefault="00FA583F">
      <w:pPr>
        <w:spacing w:after="0" w:line="259" w:lineRule="auto"/>
        <w:ind w:left="0" w:right="642" w:firstLine="0"/>
        <w:jc w:val="right"/>
      </w:pPr>
      <w:r>
        <w:rPr>
          <w:b/>
          <w:color w:val="1F7CC0"/>
          <w:sz w:val="30"/>
        </w:rPr>
        <w:t xml:space="preserve"> </w:t>
      </w:r>
    </w:p>
    <w:p w14:paraId="1A122B9D" w14:textId="77777777" w:rsidR="00E91BA4" w:rsidRDefault="00FA583F">
      <w:pPr>
        <w:pStyle w:val="Kop1"/>
        <w:pBdr>
          <w:top w:val="single" w:sz="8" w:space="0" w:color="1F7CC0"/>
          <w:left w:val="single" w:sz="8" w:space="0" w:color="1F7CC0"/>
          <w:bottom w:val="single" w:sz="8" w:space="0" w:color="1F7CC0"/>
          <w:right w:val="single" w:sz="8" w:space="0" w:color="1F7CC0"/>
        </w:pBdr>
        <w:ind w:right="733"/>
        <w:jc w:val="center"/>
      </w:pPr>
      <w:r>
        <w:lastRenderedPageBreak/>
        <w:t xml:space="preserve">AAN TE VRAGEN SPEELSTRAAT </w:t>
      </w:r>
    </w:p>
    <w:p w14:paraId="461FDF21" w14:textId="77777777" w:rsidR="00E91BA4" w:rsidRDefault="00FA583F">
      <w:pPr>
        <w:spacing w:after="0" w:line="259" w:lineRule="auto"/>
        <w:ind w:left="0" w:firstLine="0"/>
        <w:jc w:val="left"/>
      </w:pPr>
      <w:r>
        <w:rPr>
          <w:b/>
        </w:rPr>
        <w:t xml:space="preserve"> </w:t>
      </w:r>
    </w:p>
    <w:p w14:paraId="4FBFDE90" w14:textId="77777777" w:rsidR="00E91BA4" w:rsidRDefault="00FA583F">
      <w:pPr>
        <w:spacing w:after="0" w:line="259" w:lineRule="auto"/>
        <w:ind w:left="0" w:firstLine="0"/>
        <w:jc w:val="left"/>
      </w:pPr>
      <w:r>
        <w:rPr>
          <w:b/>
        </w:rPr>
        <w:t xml:space="preserve"> </w:t>
      </w:r>
    </w:p>
    <w:p w14:paraId="0ECA1188" w14:textId="77777777" w:rsidR="00E91BA4" w:rsidRDefault="00FA583F">
      <w:pPr>
        <w:ind w:left="-5" w:right="716"/>
      </w:pPr>
      <w:r>
        <w:rPr>
          <w:b/>
        </w:rPr>
        <w:t>Speelstraat:</w:t>
      </w:r>
      <w:r>
        <w:rPr>
          <w:color w:val="7F7F7F"/>
        </w:rPr>
        <w:t xml:space="preserve"> </w:t>
      </w:r>
      <w:r>
        <w:t xml:space="preserve">__________________________________________________________ </w:t>
      </w:r>
      <w:r>
        <w:rPr>
          <w:color w:val="7F7F7F"/>
          <w:sz w:val="17"/>
        </w:rPr>
        <w:t xml:space="preserve">(straatnaam en gemeente) </w:t>
      </w:r>
    </w:p>
    <w:p w14:paraId="790F525D" w14:textId="77777777" w:rsidR="00E91BA4" w:rsidRDefault="00FA583F">
      <w:pPr>
        <w:spacing w:after="13" w:line="259" w:lineRule="auto"/>
        <w:ind w:left="0" w:firstLine="0"/>
        <w:jc w:val="left"/>
      </w:pPr>
      <w:r>
        <w:rPr>
          <w:color w:val="7F7F7F"/>
          <w:sz w:val="17"/>
        </w:rPr>
        <w:t xml:space="preserve"> </w:t>
      </w:r>
    </w:p>
    <w:p w14:paraId="5BD7B052" w14:textId="77777777" w:rsidR="00E91BA4" w:rsidRDefault="00FA583F">
      <w:pPr>
        <w:numPr>
          <w:ilvl w:val="0"/>
          <w:numId w:val="1"/>
        </w:numPr>
        <w:ind w:right="716" w:hanging="233"/>
      </w:pPr>
      <w:r>
        <w:t xml:space="preserve">van huisnummer  ________  tot  ________ . </w:t>
      </w:r>
    </w:p>
    <w:p w14:paraId="7C942169" w14:textId="77777777" w:rsidR="00E91BA4" w:rsidRDefault="00FA583F">
      <w:pPr>
        <w:numPr>
          <w:ilvl w:val="0"/>
          <w:numId w:val="1"/>
        </w:numPr>
        <w:ind w:right="716" w:hanging="233"/>
      </w:pPr>
      <w:r>
        <w:t xml:space="preserve">volledige straat.  </w:t>
      </w:r>
    </w:p>
    <w:p w14:paraId="59D2C15D" w14:textId="77777777" w:rsidR="00E91BA4" w:rsidRDefault="00FA583F">
      <w:pPr>
        <w:spacing w:after="0" w:line="259" w:lineRule="auto"/>
        <w:ind w:left="0" w:firstLine="0"/>
        <w:jc w:val="left"/>
      </w:pPr>
      <w:r>
        <w:t xml:space="preserve"> </w:t>
      </w:r>
    </w:p>
    <w:p w14:paraId="0550EF52" w14:textId="77777777" w:rsidR="00E91BA4" w:rsidRDefault="00FA583F">
      <w:pPr>
        <w:spacing w:after="0" w:line="259" w:lineRule="auto"/>
        <w:ind w:left="0" w:firstLine="0"/>
        <w:jc w:val="left"/>
      </w:pPr>
      <w:r>
        <w:rPr>
          <w:b/>
        </w:rPr>
        <w:t xml:space="preserve">Periode van de speelstraat:  </w:t>
      </w:r>
    </w:p>
    <w:p w14:paraId="0CF9CACC" w14:textId="77777777" w:rsidR="00E91BA4" w:rsidRDefault="00FA583F">
      <w:pPr>
        <w:spacing w:after="0" w:line="259" w:lineRule="auto"/>
        <w:ind w:left="0" w:firstLine="0"/>
        <w:jc w:val="left"/>
      </w:pPr>
      <w:r>
        <w:t xml:space="preserve"> </w:t>
      </w:r>
    </w:p>
    <w:tbl>
      <w:tblPr>
        <w:tblStyle w:val="TableGrid"/>
        <w:tblW w:w="9696" w:type="dxa"/>
        <w:tblInd w:w="0" w:type="dxa"/>
        <w:tblLook w:val="04A0" w:firstRow="1" w:lastRow="0" w:firstColumn="1" w:lastColumn="0" w:noHBand="0" w:noVBand="1"/>
      </w:tblPr>
      <w:tblGrid>
        <w:gridCol w:w="2658"/>
        <w:gridCol w:w="3716"/>
        <w:gridCol w:w="245"/>
        <w:gridCol w:w="3077"/>
      </w:tblGrid>
      <w:tr w:rsidR="00E91BA4" w14:paraId="02A29FCB" w14:textId="77777777">
        <w:trPr>
          <w:trHeight w:val="226"/>
        </w:trPr>
        <w:tc>
          <w:tcPr>
            <w:tcW w:w="2658" w:type="dxa"/>
            <w:tcBorders>
              <w:top w:val="nil"/>
              <w:left w:val="nil"/>
              <w:bottom w:val="nil"/>
              <w:right w:val="nil"/>
            </w:tcBorders>
          </w:tcPr>
          <w:p w14:paraId="65E5BBD0" w14:textId="77777777" w:rsidR="00E91BA4" w:rsidRDefault="00FA583F">
            <w:pPr>
              <w:spacing w:after="0" w:line="259" w:lineRule="auto"/>
              <w:ind w:left="0" w:firstLine="0"/>
              <w:jc w:val="left"/>
            </w:pPr>
            <w:r>
              <w:rPr>
                <w:rFonts w:ascii="Wingdings" w:eastAsia="Wingdings" w:hAnsi="Wingdings" w:cs="Wingdings"/>
              </w:rPr>
              <w:t></w:t>
            </w:r>
            <w:r>
              <w:t xml:space="preserve"> van 1 juli tem 15 juli  </w:t>
            </w:r>
          </w:p>
        </w:tc>
        <w:tc>
          <w:tcPr>
            <w:tcW w:w="3716" w:type="dxa"/>
            <w:tcBorders>
              <w:top w:val="nil"/>
              <w:left w:val="nil"/>
              <w:bottom w:val="nil"/>
              <w:right w:val="nil"/>
            </w:tcBorders>
          </w:tcPr>
          <w:p w14:paraId="3963143F" w14:textId="77777777" w:rsidR="00E91BA4" w:rsidRDefault="00FA583F">
            <w:pPr>
              <w:spacing w:after="0" w:line="259" w:lineRule="auto"/>
              <w:ind w:left="175" w:firstLine="0"/>
              <w:jc w:val="left"/>
            </w:pPr>
            <w:r>
              <w:rPr>
                <w:rFonts w:ascii="Wingdings" w:eastAsia="Wingdings" w:hAnsi="Wingdings" w:cs="Wingdings"/>
              </w:rPr>
              <w:t></w:t>
            </w:r>
            <w:r>
              <w:t xml:space="preserve"> van 1 augustus tem 15 augustus </w:t>
            </w:r>
          </w:p>
        </w:tc>
        <w:tc>
          <w:tcPr>
            <w:tcW w:w="245" w:type="dxa"/>
            <w:tcBorders>
              <w:top w:val="nil"/>
              <w:left w:val="nil"/>
              <w:bottom w:val="nil"/>
              <w:right w:val="nil"/>
            </w:tcBorders>
          </w:tcPr>
          <w:p w14:paraId="290C8E21" w14:textId="77777777" w:rsidR="00E91BA4" w:rsidRDefault="00FA583F">
            <w:pPr>
              <w:spacing w:after="0" w:line="259" w:lineRule="auto"/>
              <w:ind w:left="0" w:firstLine="0"/>
              <w:jc w:val="left"/>
            </w:pPr>
            <w:r>
              <w:t xml:space="preserve"> </w:t>
            </w:r>
          </w:p>
        </w:tc>
        <w:tc>
          <w:tcPr>
            <w:tcW w:w="3077" w:type="dxa"/>
            <w:tcBorders>
              <w:top w:val="nil"/>
              <w:left w:val="nil"/>
              <w:bottom w:val="nil"/>
              <w:right w:val="nil"/>
            </w:tcBorders>
          </w:tcPr>
          <w:p w14:paraId="61B54846" w14:textId="77777777" w:rsidR="00E91BA4" w:rsidRDefault="00FA583F">
            <w:pPr>
              <w:spacing w:after="0" w:line="259" w:lineRule="auto"/>
              <w:ind w:left="0" w:right="58" w:firstLine="0"/>
              <w:jc w:val="right"/>
            </w:pPr>
            <w:r>
              <w:rPr>
                <w:rFonts w:ascii="Wingdings" w:eastAsia="Wingdings" w:hAnsi="Wingdings" w:cs="Wingdings"/>
              </w:rPr>
              <w:t></w:t>
            </w:r>
            <w:r>
              <w:t xml:space="preserve"> van 1 juli tem 31 augustus </w:t>
            </w:r>
          </w:p>
        </w:tc>
      </w:tr>
      <w:tr w:rsidR="00E91BA4" w14:paraId="24F6DDB7" w14:textId="77777777">
        <w:trPr>
          <w:trHeight w:val="230"/>
        </w:trPr>
        <w:tc>
          <w:tcPr>
            <w:tcW w:w="2658" w:type="dxa"/>
            <w:tcBorders>
              <w:top w:val="nil"/>
              <w:left w:val="nil"/>
              <w:bottom w:val="nil"/>
              <w:right w:val="nil"/>
            </w:tcBorders>
          </w:tcPr>
          <w:p w14:paraId="33D8D39D" w14:textId="77777777" w:rsidR="00E91BA4" w:rsidRDefault="00FA583F">
            <w:pPr>
              <w:spacing w:after="0" w:line="259" w:lineRule="auto"/>
              <w:ind w:left="0" w:firstLine="0"/>
              <w:jc w:val="left"/>
            </w:pPr>
            <w:r>
              <w:rPr>
                <w:rFonts w:ascii="Wingdings" w:eastAsia="Wingdings" w:hAnsi="Wingdings" w:cs="Wingdings"/>
              </w:rPr>
              <w:t></w:t>
            </w:r>
            <w:r>
              <w:t xml:space="preserve"> van 15 juli tem 31 juli  </w:t>
            </w:r>
          </w:p>
        </w:tc>
        <w:tc>
          <w:tcPr>
            <w:tcW w:w="3716" w:type="dxa"/>
            <w:tcBorders>
              <w:top w:val="nil"/>
              <w:left w:val="nil"/>
              <w:bottom w:val="nil"/>
              <w:right w:val="nil"/>
            </w:tcBorders>
          </w:tcPr>
          <w:p w14:paraId="203AEF9A" w14:textId="77777777" w:rsidR="00E91BA4" w:rsidRDefault="00FA583F">
            <w:pPr>
              <w:spacing w:after="0" w:line="259" w:lineRule="auto"/>
              <w:ind w:left="175" w:firstLine="0"/>
              <w:jc w:val="left"/>
            </w:pPr>
            <w:r>
              <w:rPr>
                <w:rFonts w:ascii="Wingdings" w:eastAsia="Wingdings" w:hAnsi="Wingdings" w:cs="Wingdings"/>
              </w:rPr>
              <w:t></w:t>
            </w:r>
            <w:r>
              <w:t xml:space="preserve"> van 15 augustus tem 31 augustus </w:t>
            </w:r>
          </w:p>
        </w:tc>
        <w:tc>
          <w:tcPr>
            <w:tcW w:w="245" w:type="dxa"/>
            <w:tcBorders>
              <w:top w:val="nil"/>
              <w:left w:val="nil"/>
              <w:bottom w:val="nil"/>
              <w:right w:val="nil"/>
            </w:tcBorders>
          </w:tcPr>
          <w:p w14:paraId="1006AEF4" w14:textId="77777777" w:rsidR="00E91BA4" w:rsidRDefault="00E91BA4">
            <w:pPr>
              <w:spacing w:after="160" w:line="259" w:lineRule="auto"/>
              <w:ind w:left="0" w:firstLine="0"/>
              <w:jc w:val="left"/>
            </w:pPr>
          </w:p>
        </w:tc>
        <w:tc>
          <w:tcPr>
            <w:tcW w:w="3077" w:type="dxa"/>
            <w:tcBorders>
              <w:top w:val="nil"/>
              <w:left w:val="nil"/>
              <w:bottom w:val="nil"/>
              <w:right w:val="nil"/>
            </w:tcBorders>
          </w:tcPr>
          <w:p w14:paraId="6B728F78" w14:textId="77777777" w:rsidR="00E91BA4" w:rsidRDefault="00E91BA4">
            <w:pPr>
              <w:spacing w:after="160" w:line="259" w:lineRule="auto"/>
              <w:ind w:left="0" w:firstLine="0"/>
              <w:jc w:val="left"/>
            </w:pPr>
          </w:p>
        </w:tc>
      </w:tr>
      <w:tr w:rsidR="00E91BA4" w14:paraId="138A1891" w14:textId="77777777">
        <w:trPr>
          <w:trHeight w:val="226"/>
        </w:trPr>
        <w:tc>
          <w:tcPr>
            <w:tcW w:w="2658" w:type="dxa"/>
            <w:tcBorders>
              <w:top w:val="nil"/>
              <w:left w:val="nil"/>
              <w:bottom w:val="nil"/>
              <w:right w:val="nil"/>
            </w:tcBorders>
          </w:tcPr>
          <w:p w14:paraId="2DA47758" w14:textId="77777777" w:rsidR="00E91BA4" w:rsidRDefault="00FA583F">
            <w:pPr>
              <w:spacing w:after="0" w:line="259" w:lineRule="auto"/>
              <w:ind w:left="0" w:firstLine="0"/>
              <w:jc w:val="left"/>
            </w:pPr>
            <w:r>
              <w:rPr>
                <w:rFonts w:ascii="Wingdings" w:eastAsia="Wingdings" w:hAnsi="Wingdings" w:cs="Wingdings"/>
              </w:rPr>
              <w:t></w:t>
            </w:r>
            <w:r>
              <w:t xml:space="preserve"> van 1 juli tem 31 juli  </w:t>
            </w:r>
          </w:p>
        </w:tc>
        <w:tc>
          <w:tcPr>
            <w:tcW w:w="3716" w:type="dxa"/>
            <w:tcBorders>
              <w:top w:val="nil"/>
              <w:left w:val="nil"/>
              <w:bottom w:val="nil"/>
              <w:right w:val="nil"/>
            </w:tcBorders>
          </w:tcPr>
          <w:p w14:paraId="198337D9" w14:textId="77777777" w:rsidR="00E91BA4" w:rsidRDefault="00FA583F">
            <w:pPr>
              <w:spacing w:after="0" w:line="259" w:lineRule="auto"/>
              <w:ind w:left="175" w:firstLine="0"/>
              <w:jc w:val="left"/>
            </w:pPr>
            <w:r>
              <w:rPr>
                <w:rFonts w:ascii="Wingdings" w:eastAsia="Wingdings" w:hAnsi="Wingdings" w:cs="Wingdings"/>
              </w:rPr>
              <w:t></w:t>
            </w:r>
            <w:r>
              <w:t xml:space="preserve"> van 1 augustus tem 31 augustus</w:t>
            </w:r>
          </w:p>
        </w:tc>
        <w:tc>
          <w:tcPr>
            <w:tcW w:w="245" w:type="dxa"/>
            <w:tcBorders>
              <w:top w:val="nil"/>
              <w:left w:val="nil"/>
              <w:bottom w:val="nil"/>
              <w:right w:val="nil"/>
            </w:tcBorders>
          </w:tcPr>
          <w:p w14:paraId="5A02413E" w14:textId="77777777" w:rsidR="00E91BA4" w:rsidRDefault="00E91BA4">
            <w:pPr>
              <w:spacing w:after="160" w:line="259" w:lineRule="auto"/>
              <w:ind w:left="0" w:firstLine="0"/>
              <w:jc w:val="left"/>
            </w:pPr>
          </w:p>
        </w:tc>
        <w:tc>
          <w:tcPr>
            <w:tcW w:w="3077" w:type="dxa"/>
            <w:tcBorders>
              <w:top w:val="nil"/>
              <w:left w:val="nil"/>
              <w:bottom w:val="nil"/>
              <w:right w:val="nil"/>
            </w:tcBorders>
          </w:tcPr>
          <w:p w14:paraId="238DD752" w14:textId="77777777" w:rsidR="00E91BA4" w:rsidRDefault="00E91BA4">
            <w:pPr>
              <w:spacing w:after="160" w:line="259" w:lineRule="auto"/>
              <w:ind w:left="0" w:firstLine="0"/>
              <w:jc w:val="left"/>
            </w:pPr>
          </w:p>
        </w:tc>
      </w:tr>
    </w:tbl>
    <w:p w14:paraId="33DD39DC" w14:textId="77777777" w:rsidR="00E91BA4" w:rsidRDefault="00FA583F">
      <w:pPr>
        <w:spacing w:after="14" w:line="259" w:lineRule="auto"/>
        <w:ind w:left="716" w:right="1431"/>
        <w:jc w:val="center"/>
      </w:pPr>
      <w:r>
        <w:t xml:space="preserve">1 </w:t>
      </w:r>
    </w:p>
    <w:p w14:paraId="490175D4" w14:textId="77777777" w:rsidR="00E91BA4" w:rsidRDefault="00FA583F">
      <w:pPr>
        <w:spacing w:after="0" w:line="259" w:lineRule="auto"/>
        <w:ind w:left="0" w:firstLine="0"/>
        <w:jc w:val="left"/>
      </w:pPr>
      <w:r>
        <w:rPr>
          <w:rFonts w:ascii="Times New Roman" w:eastAsia="Times New Roman" w:hAnsi="Times New Roman" w:cs="Times New Roman"/>
          <w:sz w:val="24"/>
        </w:rPr>
        <w:t xml:space="preserve"> </w:t>
      </w:r>
    </w:p>
    <w:p w14:paraId="4B507999" w14:textId="77777777" w:rsidR="009C7608" w:rsidRDefault="009C7608">
      <w:pPr>
        <w:rPr>
          <w:noProof/>
        </w:rPr>
      </w:pPr>
      <w:r>
        <w:rPr>
          <w:noProof/>
        </w:rPr>
        <w:t xml:space="preserve">                                                                                                                                    </w:t>
      </w:r>
    </w:p>
    <w:p w14:paraId="1C3549DD" w14:textId="77777777" w:rsidR="009C7608" w:rsidRDefault="009C7608">
      <w:pPr>
        <w:rPr>
          <w:noProof/>
        </w:rPr>
      </w:pPr>
    </w:p>
    <w:p w14:paraId="3ADB30A9" w14:textId="77777777" w:rsidR="009C7608" w:rsidRDefault="009C7608">
      <w:pPr>
        <w:rPr>
          <w:noProof/>
        </w:rPr>
      </w:pPr>
    </w:p>
    <w:p w14:paraId="79C388A2" w14:textId="77777777" w:rsidR="009C7608" w:rsidRDefault="009C7608">
      <w:pPr>
        <w:rPr>
          <w:noProof/>
        </w:rPr>
      </w:pPr>
    </w:p>
    <w:p w14:paraId="6AB6046D" w14:textId="77777777" w:rsidR="009C7608" w:rsidRDefault="009C7608">
      <w:pPr>
        <w:rPr>
          <w:noProof/>
        </w:rPr>
      </w:pPr>
    </w:p>
    <w:p w14:paraId="702CEA3E" w14:textId="77777777" w:rsidR="009C7608" w:rsidRDefault="009C7608">
      <w:pPr>
        <w:rPr>
          <w:noProof/>
        </w:rPr>
      </w:pPr>
    </w:p>
    <w:p w14:paraId="13B927F1" w14:textId="77777777" w:rsidR="009C7608" w:rsidRDefault="009C7608">
      <w:pPr>
        <w:rPr>
          <w:noProof/>
        </w:rPr>
      </w:pPr>
    </w:p>
    <w:p w14:paraId="0555E38D" w14:textId="77777777" w:rsidR="009C7608" w:rsidRDefault="009C7608">
      <w:pPr>
        <w:rPr>
          <w:noProof/>
        </w:rPr>
      </w:pPr>
    </w:p>
    <w:p w14:paraId="712F4C5D" w14:textId="77777777" w:rsidR="009C7608" w:rsidRDefault="009C7608">
      <w:pPr>
        <w:rPr>
          <w:noProof/>
        </w:rPr>
      </w:pPr>
    </w:p>
    <w:p w14:paraId="6C0590A9" w14:textId="77777777" w:rsidR="009C7608" w:rsidRDefault="009C7608">
      <w:pPr>
        <w:rPr>
          <w:noProof/>
        </w:rPr>
      </w:pPr>
    </w:p>
    <w:p w14:paraId="7F27CEEA" w14:textId="77777777" w:rsidR="009C7608" w:rsidRDefault="009C7608">
      <w:pPr>
        <w:rPr>
          <w:noProof/>
        </w:rPr>
      </w:pPr>
    </w:p>
    <w:p w14:paraId="0B19E0EA" w14:textId="77777777" w:rsidR="009C7608" w:rsidRDefault="009C7608">
      <w:pPr>
        <w:rPr>
          <w:noProof/>
        </w:rPr>
      </w:pPr>
    </w:p>
    <w:p w14:paraId="0503120F" w14:textId="77777777" w:rsidR="009C7608" w:rsidRDefault="009C7608">
      <w:pPr>
        <w:rPr>
          <w:noProof/>
        </w:rPr>
      </w:pPr>
    </w:p>
    <w:p w14:paraId="480CAF7A" w14:textId="77777777" w:rsidR="009C7608" w:rsidRDefault="009C7608">
      <w:pPr>
        <w:rPr>
          <w:noProof/>
        </w:rPr>
      </w:pPr>
    </w:p>
    <w:p w14:paraId="16BE9EBD" w14:textId="77777777" w:rsidR="009C7608" w:rsidRDefault="009C7608">
      <w:pPr>
        <w:rPr>
          <w:noProof/>
        </w:rPr>
      </w:pPr>
    </w:p>
    <w:p w14:paraId="0A43F456" w14:textId="77777777" w:rsidR="009C7608" w:rsidRDefault="009C7608">
      <w:pPr>
        <w:rPr>
          <w:noProof/>
        </w:rPr>
      </w:pPr>
    </w:p>
    <w:p w14:paraId="0641F601" w14:textId="77777777" w:rsidR="009C7608" w:rsidRDefault="009C7608">
      <w:pPr>
        <w:rPr>
          <w:noProof/>
        </w:rPr>
      </w:pPr>
    </w:p>
    <w:p w14:paraId="7AF221BE" w14:textId="77777777" w:rsidR="009C7608" w:rsidRDefault="009C7608">
      <w:pPr>
        <w:rPr>
          <w:noProof/>
        </w:rPr>
      </w:pPr>
    </w:p>
    <w:p w14:paraId="0AE01D75" w14:textId="77777777" w:rsidR="009C7608" w:rsidRDefault="009C7608">
      <w:pPr>
        <w:rPr>
          <w:noProof/>
        </w:rPr>
      </w:pPr>
    </w:p>
    <w:p w14:paraId="167A69E6" w14:textId="77777777" w:rsidR="009C7608" w:rsidRDefault="009C7608">
      <w:pPr>
        <w:rPr>
          <w:noProof/>
        </w:rPr>
      </w:pPr>
    </w:p>
    <w:p w14:paraId="59ACA3A3" w14:textId="77777777" w:rsidR="009C7608" w:rsidRDefault="009C7608">
      <w:pPr>
        <w:rPr>
          <w:noProof/>
        </w:rPr>
      </w:pPr>
    </w:p>
    <w:p w14:paraId="798DF630" w14:textId="77777777" w:rsidR="009C7608" w:rsidRDefault="009C7608">
      <w:pPr>
        <w:rPr>
          <w:noProof/>
        </w:rPr>
      </w:pPr>
    </w:p>
    <w:p w14:paraId="36F5796F" w14:textId="77777777" w:rsidR="009C7608" w:rsidRDefault="009C7608">
      <w:pPr>
        <w:rPr>
          <w:noProof/>
        </w:rPr>
      </w:pPr>
    </w:p>
    <w:p w14:paraId="7B5C5FC8" w14:textId="77777777" w:rsidR="009C7608" w:rsidRDefault="009C7608">
      <w:pPr>
        <w:rPr>
          <w:noProof/>
        </w:rPr>
      </w:pPr>
    </w:p>
    <w:p w14:paraId="4A15663B" w14:textId="77777777" w:rsidR="009C7608" w:rsidRDefault="009C7608">
      <w:pPr>
        <w:rPr>
          <w:noProof/>
        </w:rPr>
      </w:pPr>
    </w:p>
    <w:p w14:paraId="3BE0CC06" w14:textId="77777777" w:rsidR="009C7608" w:rsidRDefault="009C7608">
      <w:pPr>
        <w:rPr>
          <w:noProof/>
        </w:rPr>
      </w:pPr>
    </w:p>
    <w:p w14:paraId="274F6180" w14:textId="77777777" w:rsidR="009C7608" w:rsidRDefault="009C7608">
      <w:pPr>
        <w:rPr>
          <w:noProof/>
        </w:rPr>
      </w:pPr>
    </w:p>
    <w:p w14:paraId="09F1B96A" w14:textId="77777777" w:rsidR="009C7608" w:rsidRDefault="009C7608">
      <w:pPr>
        <w:rPr>
          <w:noProof/>
        </w:rPr>
      </w:pPr>
    </w:p>
    <w:p w14:paraId="00D2378A" w14:textId="77777777" w:rsidR="009C7608" w:rsidRDefault="009C7608">
      <w:pPr>
        <w:rPr>
          <w:noProof/>
        </w:rPr>
      </w:pPr>
    </w:p>
    <w:p w14:paraId="496CD433" w14:textId="77777777" w:rsidR="009C7608" w:rsidRDefault="009C7608">
      <w:pPr>
        <w:rPr>
          <w:noProof/>
        </w:rPr>
      </w:pPr>
    </w:p>
    <w:p w14:paraId="29C2347E" w14:textId="77777777" w:rsidR="009C7608" w:rsidRDefault="009C7608">
      <w:pPr>
        <w:rPr>
          <w:noProof/>
        </w:rPr>
      </w:pPr>
    </w:p>
    <w:p w14:paraId="0B0ED690" w14:textId="77777777" w:rsidR="00E55908" w:rsidRDefault="009C7608">
      <w:pPr>
        <w:rPr>
          <w:noProof/>
        </w:rPr>
      </w:pPr>
      <w:r>
        <w:rPr>
          <w:noProof/>
        </w:rPr>
        <w:t xml:space="preserve">                                                                                                                            </w:t>
      </w:r>
      <w:r w:rsidR="00E55908">
        <w:rPr>
          <w:noProof/>
        </w:rPr>
        <w:tab/>
      </w:r>
      <w:r w:rsidR="00E55908">
        <w:rPr>
          <w:noProof/>
        </w:rPr>
        <w:tab/>
      </w:r>
      <w:r w:rsidR="00E55908">
        <w:rPr>
          <w:noProof/>
        </w:rPr>
        <w:tab/>
      </w:r>
    </w:p>
    <w:p w14:paraId="5A7F2009" w14:textId="77777777" w:rsidR="00E55908" w:rsidRDefault="00E55908">
      <w:pPr>
        <w:rPr>
          <w:noProof/>
        </w:rPr>
      </w:pPr>
    </w:p>
    <w:p w14:paraId="551E951E" w14:textId="77777777" w:rsidR="00E55908" w:rsidRDefault="00E55908">
      <w:pPr>
        <w:rPr>
          <w:noProof/>
        </w:rPr>
      </w:pPr>
    </w:p>
    <w:p w14:paraId="1733DD37" w14:textId="77777777" w:rsidR="00E55908" w:rsidRDefault="00E55908">
      <w:pPr>
        <w:rPr>
          <w:noProof/>
        </w:rPr>
      </w:pPr>
    </w:p>
    <w:p w14:paraId="7397DE35" w14:textId="77777777" w:rsidR="00E55908" w:rsidRDefault="00E55908">
      <w:pPr>
        <w:rPr>
          <w:noProof/>
        </w:rPr>
      </w:pPr>
    </w:p>
    <w:p w14:paraId="0D1C9DDD" w14:textId="77777777" w:rsidR="00E55908" w:rsidRDefault="00E55908">
      <w:pPr>
        <w:rPr>
          <w:noProof/>
        </w:rPr>
      </w:pPr>
    </w:p>
    <w:p w14:paraId="71FA5FEC" w14:textId="77777777" w:rsidR="00E55908" w:rsidRDefault="009C7608">
      <w:pPr>
        <w:rPr>
          <w:noProof/>
        </w:rPr>
      </w:pPr>
      <w:r>
        <w:rPr>
          <w:noProof/>
        </w:rPr>
        <w:t xml:space="preserve">   </w:t>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r w:rsidR="00E55908">
        <w:rPr>
          <w:noProof/>
        </w:rPr>
        <w:tab/>
      </w:r>
    </w:p>
    <w:p w14:paraId="24FA3F27" w14:textId="77777777" w:rsidR="00ED543C" w:rsidRDefault="00ED543C" w:rsidP="00ED543C">
      <w:pPr>
        <w:ind w:left="7788" w:firstLine="0"/>
        <w:rPr>
          <w:noProof/>
        </w:rPr>
      </w:pPr>
      <w:r>
        <w:rPr>
          <w:noProof/>
        </w:rPr>
        <w:t xml:space="preserve">    </w:t>
      </w:r>
    </w:p>
    <w:p w14:paraId="22856920" w14:textId="77777777" w:rsidR="00ED543C" w:rsidRDefault="00ED543C" w:rsidP="00ED543C">
      <w:pPr>
        <w:ind w:left="7788" w:firstLine="0"/>
        <w:rPr>
          <w:noProof/>
        </w:rPr>
      </w:pPr>
    </w:p>
    <w:p w14:paraId="581215BD" w14:textId="7E5ABB67" w:rsidR="00E91BA4" w:rsidRDefault="00ED543C" w:rsidP="00ED543C">
      <w:pPr>
        <w:ind w:left="7788" w:firstLine="0"/>
        <w:sectPr w:rsidR="00E91BA4">
          <w:headerReference w:type="even" r:id="rId9"/>
          <w:headerReference w:type="default" r:id="rId10"/>
          <w:footerReference w:type="even" r:id="rId11"/>
          <w:footerReference w:type="default" r:id="rId12"/>
          <w:headerReference w:type="first" r:id="rId13"/>
          <w:footerReference w:type="first" r:id="rId14"/>
          <w:pgSz w:w="11906" w:h="16838"/>
          <w:pgMar w:top="523" w:right="295" w:bottom="988" w:left="1020" w:header="708" w:footer="708" w:gutter="0"/>
          <w:cols w:space="708"/>
        </w:sectPr>
      </w:pPr>
      <w:r>
        <w:rPr>
          <w:noProof/>
        </w:rPr>
        <w:t xml:space="preserve">      </w:t>
      </w:r>
      <w:r>
        <w:rPr>
          <w:noProof/>
        </w:rPr>
        <w:drawing>
          <wp:inline distT="0" distB="0" distL="0" distR="0" wp14:anchorId="2E425259" wp14:editId="725A35A2">
            <wp:extent cx="1000088" cy="515483"/>
            <wp:effectExtent l="0" t="0" r="0" b="0"/>
            <wp:docPr id="1435484665" name="Afbeelding 1" descr="Afbeelding met Kinderkunst,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1749" name="Afbeelding 1" descr="Afbeelding met Kinderkunst, clipar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649" cy="542060"/>
                    </a:xfrm>
                    <a:prstGeom prst="rect">
                      <a:avLst/>
                    </a:prstGeom>
                  </pic:spPr>
                </pic:pic>
              </a:graphicData>
            </a:graphic>
          </wp:inline>
        </w:drawing>
      </w:r>
      <w:r w:rsidR="009C7608">
        <w:rPr>
          <w:noProof/>
        </w:rPr>
        <w:t xml:space="preserve">       </w:t>
      </w:r>
    </w:p>
    <w:p w14:paraId="48D8D7B0" w14:textId="4DCDCE4E" w:rsidR="00E91BA4" w:rsidRPr="00266578" w:rsidRDefault="00FA583F" w:rsidP="00266578">
      <w:pPr>
        <w:pStyle w:val="Kop1"/>
        <w:ind w:right="-790"/>
        <w:jc w:val="center"/>
      </w:pPr>
      <w:bookmarkStart w:id="0" w:name="_Hlk124242799"/>
      <w:r w:rsidRPr="00266578">
        <w:lastRenderedPageBreak/>
        <w:t>BEWONERSENQUETE SPEELSTRAAT 202</w:t>
      </w:r>
      <w:r w:rsidR="00354CDD">
        <w:t>5</w:t>
      </w:r>
    </w:p>
    <w:bookmarkEnd w:id="0"/>
    <w:p w14:paraId="41D76795" w14:textId="77777777" w:rsidR="00E91BA4" w:rsidRDefault="00FA583F">
      <w:pPr>
        <w:spacing w:after="0" w:line="259" w:lineRule="auto"/>
        <w:ind w:left="0" w:firstLine="0"/>
        <w:jc w:val="left"/>
      </w:pPr>
      <w:r>
        <w:t xml:space="preserve"> </w:t>
      </w:r>
    </w:p>
    <w:tbl>
      <w:tblPr>
        <w:tblStyle w:val="TableGrid"/>
        <w:tblW w:w="15583" w:type="dxa"/>
        <w:tblInd w:w="-108" w:type="dxa"/>
        <w:tblCellMar>
          <w:top w:w="7" w:type="dxa"/>
          <w:left w:w="108" w:type="dxa"/>
          <w:right w:w="81" w:type="dxa"/>
        </w:tblCellMar>
        <w:tblLook w:val="04A0" w:firstRow="1" w:lastRow="0" w:firstColumn="1" w:lastColumn="0" w:noHBand="0" w:noVBand="1"/>
      </w:tblPr>
      <w:tblGrid>
        <w:gridCol w:w="2712"/>
        <w:gridCol w:w="1447"/>
        <w:gridCol w:w="1880"/>
        <w:gridCol w:w="2170"/>
        <w:gridCol w:w="2458"/>
        <w:gridCol w:w="2314"/>
        <w:gridCol w:w="2602"/>
      </w:tblGrid>
      <w:tr w:rsidR="00E91BA4" w14:paraId="7B434CD4" w14:textId="77777777">
        <w:trPr>
          <w:trHeight w:val="701"/>
        </w:trPr>
        <w:tc>
          <w:tcPr>
            <w:tcW w:w="2712" w:type="dxa"/>
            <w:tcBorders>
              <w:top w:val="single" w:sz="4" w:space="0" w:color="1F7CC0"/>
              <w:left w:val="single" w:sz="4" w:space="0" w:color="1F7CC0"/>
              <w:bottom w:val="single" w:sz="4" w:space="0" w:color="1F7CC0"/>
              <w:right w:val="single" w:sz="4" w:space="0" w:color="1F7CC0"/>
            </w:tcBorders>
            <w:vAlign w:val="center"/>
          </w:tcPr>
          <w:p w14:paraId="7FADA780" w14:textId="77777777" w:rsidR="00E91BA4" w:rsidRDefault="00FA583F">
            <w:pPr>
              <w:spacing w:after="0" w:line="259" w:lineRule="auto"/>
              <w:ind w:left="0" w:firstLine="0"/>
              <w:jc w:val="left"/>
            </w:pPr>
            <w:bookmarkStart w:id="1" w:name="_Hlk124242817"/>
            <w:r>
              <w:rPr>
                <w:b/>
              </w:rPr>
              <w:t xml:space="preserve">Naam  </w:t>
            </w:r>
          </w:p>
        </w:tc>
        <w:tc>
          <w:tcPr>
            <w:tcW w:w="1447" w:type="dxa"/>
            <w:tcBorders>
              <w:top w:val="single" w:sz="4" w:space="0" w:color="1F7CC0"/>
              <w:left w:val="single" w:sz="4" w:space="0" w:color="1F7CC0"/>
              <w:bottom w:val="single" w:sz="4" w:space="0" w:color="1F7CC0"/>
              <w:right w:val="single" w:sz="4" w:space="0" w:color="1F7CC0"/>
            </w:tcBorders>
            <w:vAlign w:val="center"/>
          </w:tcPr>
          <w:p w14:paraId="43FFDAAD" w14:textId="77777777" w:rsidR="00E91BA4" w:rsidRDefault="00FA583F">
            <w:pPr>
              <w:spacing w:after="0" w:line="259" w:lineRule="auto"/>
              <w:ind w:left="2" w:firstLine="0"/>
              <w:jc w:val="left"/>
            </w:pPr>
            <w:r>
              <w:rPr>
                <w:b/>
              </w:rPr>
              <w:t xml:space="preserve">Uw huisnummer </w:t>
            </w:r>
          </w:p>
        </w:tc>
        <w:tc>
          <w:tcPr>
            <w:tcW w:w="1880" w:type="dxa"/>
            <w:tcBorders>
              <w:top w:val="single" w:sz="4" w:space="0" w:color="1F7CC0"/>
              <w:left w:val="single" w:sz="4" w:space="0" w:color="1F7CC0"/>
              <w:bottom w:val="single" w:sz="4" w:space="0" w:color="1F7CC0"/>
              <w:right w:val="single" w:sz="4" w:space="0" w:color="1F7CC0"/>
            </w:tcBorders>
          </w:tcPr>
          <w:p w14:paraId="4974FE62" w14:textId="77777777" w:rsidR="00E91BA4" w:rsidRDefault="00FA583F">
            <w:pPr>
              <w:spacing w:after="0" w:line="259" w:lineRule="auto"/>
              <w:ind w:left="1" w:right="160" w:firstLine="0"/>
            </w:pPr>
            <w:r>
              <w:rPr>
                <w:b/>
              </w:rPr>
              <w:t xml:space="preserve">Uw aantal kinderen tussen 0 en 18 jaar </w:t>
            </w:r>
          </w:p>
        </w:tc>
        <w:tc>
          <w:tcPr>
            <w:tcW w:w="2170" w:type="dxa"/>
            <w:tcBorders>
              <w:top w:val="single" w:sz="4" w:space="0" w:color="1F7CC0"/>
              <w:left w:val="single" w:sz="4" w:space="0" w:color="1F7CC0"/>
              <w:bottom w:val="single" w:sz="4" w:space="0" w:color="1F7CC0"/>
              <w:right w:val="single" w:sz="4" w:space="0" w:color="1F7CC0"/>
            </w:tcBorders>
          </w:tcPr>
          <w:p w14:paraId="284FBFC8" w14:textId="77777777" w:rsidR="00E91BA4" w:rsidRDefault="00FA583F">
            <w:pPr>
              <w:spacing w:after="0" w:line="259" w:lineRule="auto"/>
              <w:ind w:left="0" w:firstLine="0"/>
              <w:jc w:val="left"/>
            </w:pPr>
            <w:r>
              <w:rPr>
                <w:b/>
              </w:rPr>
              <w:t xml:space="preserve">Akkoord of niet akkoord met een speelstraat? </w:t>
            </w:r>
          </w:p>
        </w:tc>
        <w:tc>
          <w:tcPr>
            <w:tcW w:w="2458" w:type="dxa"/>
            <w:tcBorders>
              <w:top w:val="single" w:sz="4" w:space="0" w:color="1F7CC0"/>
              <w:left w:val="single" w:sz="4" w:space="0" w:color="1F7CC0"/>
              <w:bottom w:val="single" w:sz="4" w:space="0" w:color="1F7CC0"/>
              <w:right w:val="single" w:sz="4" w:space="0" w:color="1F7CC0"/>
            </w:tcBorders>
          </w:tcPr>
          <w:p w14:paraId="167D2EC1" w14:textId="77777777" w:rsidR="00E91BA4" w:rsidRDefault="00FA583F">
            <w:pPr>
              <w:spacing w:after="0" w:line="259" w:lineRule="auto"/>
              <w:ind w:left="0" w:firstLine="0"/>
              <w:jc w:val="left"/>
            </w:pPr>
            <w:r>
              <w:rPr>
                <w:b/>
              </w:rPr>
              <w:t xml:space="preserve">Akkoord of niet akkoord met de voorgestelde periode? </w:t>
            </w:r>
          </w:p>
        </w:tc>
        <w:tc>
          <w:tcPr>
            <w:tcW w:w="2314" w:type="dxa"/>
            <w:tcBorders>
              <w:top w:val="single" w:sz="4" w:space="0" w:color="1F7CC0"/>
              <w:left w:val="single" w:sz="4" w:space="0" w:color="1F7CC0"/>
              <w:bottom w:val="single" w:sz="4" w:space="0" w:color="1F7CC0"/>
              <w:right w:val="single" w:sz="4" w:space="0" w:color="1F7CC0"/>
            </w:tcBorders>
          </w:tcPr>
          <w:p w14:paraId="5B776672" w14:textId="77777777" w:rsidR="00E91BA4" w:rsidRDefault="00FA583F">
            <w:pPr>
              <w:spacing w:after="0" w:line="259" w:lineRule="auto"/>
              <w:ind w:left="0" w:firstLine="0"/>
              <w:jc w:val="left"/>
            </w:pPr>
            <w:r>
              <w:rPr>
                <w:b/>
              </w:rPr>
              <w:t xml:space="preserve">Indien </w:t>
            </w:r>
            <w:r>
              <w:rPr>
                <w:b/>
                <w:u w:val="single" w:color="000000"/>
              </w:rPr>
              <w:t>NIET</w:t>
            </w:r>
            <w:r>
              <w:rPr>
                <w:b/>
              </w:rPr>
              <w:t xml:space="preserve"> akkoord: geef uw keuze uit de bepaalde periodes </w:t>
            </w:r>
          </w:p>
        </w:tc>
        <w:tc>
          <w:tcPr>
            <w:tcW w:w="2602" w:type="dxa"/>
            <w:tcBorders>
              <w:top w:val="single" w:sz="4" w:space="0" w:color="1F7CC0"/>
              <w:left w:val="single" w:sz="4" w:space="0" w:color="1F7CC0"/>
              <w:bottom w:val="single" w:sz="4" w:space="0" w:color="1F7CC0"/>
              <w:right w:val="single" w:sz="4" w:space="0" w:color="1F7CC0"/>
            </w:tcBorders>
            <w:vAlign w:val="center"/>
          </w:tcPr>
          <w:p w14:paraId="0EA2166F" w14:textId="77777777" w:rsidR="00E91BA4" w:rsidRDefault="00FA583F">
            <w:pPr>
              <w:spacing w:after="0" w:line="259" w:lineRule="auto"/>
              <w:ind w:left="0" w:firstLine="0"/>
              <w:jc w:val="left"/>
            </w:pPr>
            <w:r>
              <w:rPr>
                <w:b/>
              </w:rPr>
              <w:t xml:space="preserve">Handtekening </w:t>
            </w:r>
          </w:p>
        </w:tc>
      </w:tr>
      <w:bookmarkEnd w:id="1"/>
      <w:tr w:rsidR="00E91BA4" w14:paraId="353E8917"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5FE75D2C"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49EE3A13"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336C39E"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6FB60A2"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24B717B2"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F14D06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7C8C8105" w14:textId="77777777" w:rsidR="00E91BA4" w:rsidRDefault="00FA583F">
            <w:pPr>
              <w:spacing w:after="0" w:line="259" w:lineRule="auto"/>
              <w:ind w:left="0" w:firstLine="0"/>
              <w:jc w:val="left"/>
            </w:pPr>
            <w:r>
              <w:t xml:space="preserve"> </w:t>
            </w:r>
          </w:p>
        </w:tc>
      </w:tr>
      <w:tr w:rsidR="00E91BA4" w14:paraId="71CC036A"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3B1DFCF7"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087E5FC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732C48A6"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04EC0AD5"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E685109"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32F9C74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35F805B" w14:textId="77777777" w:rsidR="00E91BA4" w:rsidRDefault="00FA583F">
            <w:pPr>
              <w:spacing w:after="0" w:line="259" w:lineRule="auto"/>
              <w:ind w:left="0" w:firstLine="0"/>
              <w:jc w:val="left"/>
            </w:pPr>
            <w:r>
              <w:t xml:space="preserve"> </w:t>
            </w:r>
          </w:p>
        </w:tc>
      </w:tr>
      <w:tr w:rsidR="00E91BA4" w14:paraId="25569983"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3AABE9FA"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703BE805"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540FD9B"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94DEB76"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D4F0AF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C65BF84"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670ED91" w14:textId="77777777" w:rsidR="00E91BA4" w:rsidRDefault="00FA583F">
            <w:pPr>
              <w:spacing w:after="0" w:line="259" w:lineRule="auto"/>
              <w:ind w:left="0" w:firstLine="0"/>
              <w:jc w:val="left"/>
            </w:pPr>
            <w:r>
              <w:t xml:space="preserve"> </w:t>
            </w:r>
          </w:p>
        </w:tc>
      </w:tr>
      <w:tr w:rsidR="00E91BA4" w14:paraId="71F5986B"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064BF52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2B08CCB6"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BA2190B"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4A773F1"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717C031"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3534D0E6"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63ECAC4" w14:textId="77777777" w:rsidR="00E91BA4" w:rsidRDefault="00FA583F">
            <w:pPr>
              <w:spacing w:after="0" w:line="259" w:lineRule="auto"/>
              <w:ind w:left="0" w:firstLine="0"/>
              <w:jc w:val="left"/>
            </w:pPr>
            <w:r>
              <w:t xml:space="preserve"> </w:t>
            </w:r>
          </w:p>
        </w:tc>
      </w:tr>
      <w:tr w:rsidR="00E91BA4" w14:paraId="621DB180"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5E52B31"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73B6ED69"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BBEC3AA"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065279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3AD066D"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FDC6887"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5A2D04B" w14:textId="77777777" w:rsidR="00E91BA4" w:rsidRDefault="00FA583F">
            <w:pPr>
              <w:spacing w:after="0" w:line="259" w:lineRule="auto"/>
              <w:ind w:left="0" w:firstLine="0"/>
              <w:jc w:val="left"/>
            </w:pPr>
            <w:r>
              <w:t xml:space="preserve"> </w:t>
            </w:r>
          </w:p>
        </w:tc>
      </w:tr>
      <w:tr w:rsidR="00E91BA4" w14:paraId="29608F4F"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282F56B1"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3B1D79F3"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74DC3B36"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3FD881F3"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FFE2084"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3324E9C"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BFE6474" w14:textId="77777777" w:rsidR="00E91BA4" w:rsidRDefault="00FA583F">
            <w:pPr>
              <w:spacing w:after="0" w:line="259" w:lineRule="auto"/>
              <w:ind w:left="0" w:firstLine="0"/>
              <w:jc w:val="left"/>
            </w:pPr>
            <w:r>
              <w:t xml:space="preserve"> </w:t>
            </w:r>
          </w:p>
        </w:tc>
      </w:tr>
      <w:tr w:rsidR="00E91BA4" w14:paraId="3FB9285E"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8669A05"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132FA73B"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262F4E30"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7FD7536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2A7EA65"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7ED7D2EB"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38C38459" w14:textId="77777777" w:rsidR="00E91BA4" w:rsidRDefault="00FA583F">
            <w:pPr>
              <w:spacing w:after="0" w:line="259" w:lineRule="auto"/>
              <w:ind w:left="0" w:firstLine="0"/>
              <w:jc w:val="left"/>
            </w:pPr>
            <w:r>
              <w:t xml:space="preserve"> </w:t>
            </w:r>
          </w:p>
        </w:tc>
      </w:tr>
      <w:tr w:rsidR="00E91BA4" w14:paraId="739DE8C6" w14:textId="77777777">
        <w:trPr>
          <w:trHeight w:val="464"/>
        </w:trPr>
        <w:tc>
          <w:tcPr>
            <w:tcW w:w="2712" w:type="dxa"/>
            <w:tcBorders>
              <w:top w:val="single" w:sz="4" w:space="0" w:color="1F7CC0"/>
              <w:left w:val="single" w:sz="4" w:space="0" w:color="1F7CC0"/>
              <w:bottom w:val="single" w:sz="4" w:space="0" w:color="1F7CC0"/>
              <w:right w:val="single" w:sz="4" w:space="0" w:color="1F7CC0"/>
            </w:tcBorders>
          </w:tcPr>
          <w:p w14:paraId="3D4E766A"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0621994D"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202DBD0"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2B7A748"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A99647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9B15932"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3B78CB6" w14:textId="77777777" w:rsidR="00E91BA4" w:rsidRDefault="00FA583F">
            <w:pPr>
              <w:spacing w:after="0" w:line="259" w:lineRule="auto"/>
              <w:ind w:left="0" w:firstLine="0"/>
              <w:jc w:val="left"/>
            </w:pPr>
            <w:r>
              <w:t xml:space="preserve"> </w:t>
            </w:r>
          </w:p>
        </w:tc>
      </w:tr>
      <w:tr w:rsidR="00E91BA4" w14:paraId="4D6DB11C"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0BF7D8C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3E445D61"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5FBF1B38"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41840A0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181DB2F"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6DC23A5E"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F460D01" w14:textId="77777777" w:rsidR="00E91BA4" w:rsidRDefault="00FA583F">
            <w:pPr>
              <w:spacing w:after="0" w:line="259" w:lineRule="auto"/>
              <w:ind w:left="0" w:firstLine="0"/>
              <w:jc w:val="left"/>
            </w:pPr>
            <w:r>
              <w:t xml:space="preserve"> </w:t>
            </w:r>
          </w:p>
        </w:tc>
      </w:tr>
      <w:tr w:rsidR="00E91BA4" w14:paraId="1C332BF7"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04305F8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4ECDAE8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3ACA3B8"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111924C"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2A266040"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1D474DA5"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37A76FA" w14:textId="77777777" w:rsidR="00E91BA4" w:rsidRDefault="00FA583F">
            <w:pPr>
              <w:spacing w:after="0" w:line="259" w:lineRule="auto"/>
              <w:ind w:left="0" w:firstLine="0"/>
              <w:jc w:val="left"/>
            </w:pPr>
            <w:r>
              <w:t xml:space="preserve"> </w:t>
            </w:r>
          </w:p>
        </w:tc>
      </w:tr>
      <w:tr w:rsidR="00E91BA4" w14:paraId="64B666A2"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722A5FB8"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EA71080"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4A30E5AD"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0E7FC42"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EC544B8"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20EA3165"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5375AE8E" w14:textId="77777777" w:rsidR="00E91BA4" w:rsidRDefault="00FA583F">
            <w:pPr>
              <w:spacing w:after="0" w:line="259" w:lineRule="auto"/>
              <w:ind w:left="0" w:firstLine="0"/>
              <w:jc w:val="left"/>
            </w:pPr>
            <w:r>
              <w:t xml:space="preserve"> </w:t>
            </w:r>
          </w:p>
        </w:tc>
      </w:tr>
      <w:tr w:rsidR="00E91BA4" w14:paraId="080AF0F0"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448C4804"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4B3A242"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A64B1E5"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54095197"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048BFEED"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09BF814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12CE1BBE" w14:textId="77777777" w:rsidR="00E91BA4" w:rsidRDefault="00FA583F">
            <w:pPr>
              <w:spacing w:after="0" w:line="259" w:lineRule="auto"/>
              <w:ind w:left="0" w:firstLine="0"/>
              <w:jc w:val="left"/>
            </w:pPr>
            <w:r>
              <w:t xml:space="preserve"> </w:t>
            </w:r>
          </w:p>
        </w:tc>
      </w:tr>
      <w:tr w:rsidR="00E91BA4" w14:paraId="457C5E6E" w14:textId="77777777">
        <w:trPr>
          <w:trHeight w:val="464"/>
        </w:trPr>
        <w:tc>
          <w:tcPr>
            <w:tcW w:w="2712" w:type="dxa"/>
            <w:tcBorders>
              <w:top w:val="single" w:sz="4" w:space="0" w:color="1F7CC0"/>
              <w:left w:val="single" w:sz="4" w:space="0" w:color="1F7CC0"/>
              <w:bottom w:val="single" w:sz="4" w:space="0" w:color="1F7CC0"/>
              <w:right w:val="single" w:sz="4" w:space="0" w:color="1F7CC0"/>
            </w:tcBorders>
          </w:tcPr>
          <w:p w14:paraId="26C9E169"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29D931CB"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C57F883"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25E5832C"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0E5F0B2"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04FC1F8"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ED110BF" w14:textId="77777777" w:rsidR="00E91BA4" w:rsidRDefault="00FA583F">
            <w:pPr>
              <w:spacing w:after="0" w:line="259" w:lineRule="auto"/>
              <w:ind w:left="0" w:firstLine="0"/>
              <w:jc w:val="left"/>
            </w:pPr>
            <w:r>
              <w:t xml:space="preserve"> </w:t>
            </w:r>
          </w:p>
        </w:tc>
      </w:tr>
      <w:tr w:rsidR="00E91BA4" w14:paraId="274DA6FE" w14:textId="77777777">
        <w:trPr>
          <w:trHeight w:val="463"/>
        </w:trPr>
        <w:tc>
          <w:tcPr>
            <w:tcW w:w="2712" w:type="dxa"/>
            <w:tcBorders>
              <w:top w:val="single" w:sz="4" w:space="0" w:color="1F7CC0"/>
              <w:left w:val="single" w:sz="4" w:space="0" w:color="1F7CC0"/>
              <w:bottom w:val="single" w:sz="4" w:space="0" w:color="1F7CC0"/>
              <w:right w:val="single" w:sz="4" w:space="0" w:color="1F7CC0"/>
            </w:tcBorders>
          </w:tcPr>
          <w:p w14:paraId="4F3F8324" w14:textId="77777777" w:rsidR="00E91BA4" w:rsidRDefault="00FA583F">
            <w:pPr>
              <w:spacing w:after="0" w:line="259" w:lineRule="auto"/>
              <w:ind w:left="0" w:firstLine="0"/>
              <w:jc w:val="left"/>
            </w:pPr>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5296EC78"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2FAA31F"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4508279"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7FAA4E39"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4387D1A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4C81B6C6" w14:textId="77777777" w:rsidR="00E91BA4" w:rsidRDefault="00FA583F">
            <w:pPr>
              <w:spacing w:after="0" w:line="259" w:lineRule="auto"/>
              <w:ind w:left="0" w:firstLine="0"/>
              <w:jc w:val="left"/>
            </w:pPr>
            <w:r>
              <w:t xml:space="preserve"> </w:t>
            </w:r>
          </w:p>
        </w:tc>
      </w:tr>
      <w:tr w:rsidR="00E91BA4" w14:paraId="0A2494A1" w14:textId="77777777">
        <w:trPr>
          <w:trHeight w:val="466"/>
        </w:trPr>
        <w:tc>
          <w:tcPr>
            <w:tcW w:w="2712" w:type="dxa"/>
            <w:tcBorders>
              <w:top w:val="single" w:sz="4" w:space="0" w:color="1F7CC0"/>
              <w:left w:val="single" w:sz="4" w:space="0" w:color="1F7CC0"/>
              <w:bottom w:val="single" w:sz="4" w:space="0" w:color="1F7CC0"/>
              <w:right w:val="single" w:sz="4" w:space="0" w:color="1F7CC0"/>
            </w:tcBorders>
          </w:tcPr>
          <w:p w14:paraId="690C28AD" w14:textId="77777777" w:rsidR="00E91BA4" w:rsidRDefault="00FA583F">
            <w:pPr>
              <w:spacing w:after="0" w:line="259" w:lineRule="auto"/>
              <w:ind w:left="0" w:firstLine="0"/>
              <w:jc w:val="left"/>
            </w:pPr>
            <w:bookmarkStart w:id="2" w:name="_Hlk124242846"/>
            <w:r>
              <w:t xml:space="preserve"> </w:t>
            </w:r>
          </w:p>
        </w:tc>
        <w:tc>
          <w:tcPr>
            <w:tcW w:w="1447" w:type="dxa"/>
            <w:tcBorders>
              <w:top w:val="single" w:sz="4" w:space="0" w:color="1F7CC0"/>
              <w:left w:val="single" w:sz="4" w:space="0" w:color="1F7CC0"/>
              <w:bottom w:val="single" w:sz="4" w:space="0" w:color="1F7CC0"/>
              <w:right w:val="single" w:sz="4" w:space="0" w:color="1F7CC0"/>
            </w:tcBorders>
          </w:tcPr>
          <w:p w14:paraId="12815CDA" w14:textId="77777777" w:rsidR="00E91BA4" w:rsidRDefault="00FA583F">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07D3CF2C" w14:textId="77777777" w:rsidR="00E91BA4" w:rsidRDefault="00FA583F">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63BF7265" w14:textId="77777777" w:rsidR="00E91BA4" w:rsidRDefault="00FA583F">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42947B5C" w14:textId="77777777" w:rsidR="00E91BA4" w:rsidRDefault="00FA583F">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554D5D20" w14:textId="77777777" w:rsidR="00E91BA4" w:rsidRDefault="00FA583F">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13FA7343" w14:textId="77777777" w:rsidR="00E91BA4" w:rsidRDefault="00FA583F">
            <w:pPr>
              <w:spacing w:after="0" w:line="259" w:lineRule="auto"/>
              <w:ind w:left="0" w:firstLine="0"/>
              <w:jc w:val="left"/>
            </w:pPr>
            <w:r>
              <w:t xml:space="preserve"> </w:t>
            </w:r>
          </w:p>
        </w:tc>
      </w:tr>
    </w:tbl>
    <w:bookmarkEnd w:id="2"/>
    <w:p w14:paraId="7D3BBD20" w14:textId="77D36D1B" w:rsidR="00E55908" w:rsidRDefault="00D02E19" w:rsidP="00E55908">
      <w:pPr>
        <w:spacing w:after="14" w:line="259" w:lineRule="auto"/>
        <w:ind w:left="0" w:firstLine="0"/>
        <w:jc w:val="center"/>
        <w:rPr>
          <w:noProof/>
        </w:rPr>
      </w:pPr>
      <w:r>
        <w:t>1</w:t>
      </w:r>
    </w:p>
    <w:p w14:paraId="51CB842D" w14:textId="30177908" w:rsidR="00ED543C" w:rsidRDefault="00ED543C" w:rsidP="00E55908">
      <w:pPr>
        <w:spacing w:after="14" w:line="259" w:lineRule="auto"/>
        <w:ind w:left="14160" w:firstLine="0"/>
        <w:jc w:val="center"/>
      </w:pPr>
      <w:r>
        <w:rPr>
          <w:noProof/>
        </w:rPr>
        <w:drawing>
          <wp:inline distT="0" distB="0" distL="0" distR="0" wp14:anchorId="099F8F30" wp14:editId="7C30AC98">
            <wp:extent cx="1000088" cy="515483"/>
            <wp:effectExtent l="0" t="0" r="0" b="0"/>
            <wp:docPr id="1233334605" name="Afbeelding 1" descr="Afbeelding met Kinderkunst,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1749" name="Afbeelding 1" descr="Afbeelding met Kinderkunst, clipar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649" cy="542060"/>
                    </a:xfrm>
                    <a:prstGeom prst="rect">
                      <a:avLst/>
                    </a:prstGeom>
                  </pic:spPr>
                </pic:pic>
              </a:graphicData>
            </a:graphic>
          </wp:inline>
        </w:drawing>
      </w:r>
    </w:p>
    <w:p w14:paraId="14F6B754" w14:textId="54036F0A" w:rsidR="00D02E19" w:rsidRDefault="00FA583F" w:rsidP="00D02E19">
      <w:pPr>
        <w:pStyle w:val="Kop1"/>
        <w:ind w:right="-790"/>
        <w:jc w:val="center"/>
      </w:pPr>
      <w:r>
        <w:rPr>
          <w:rFonts w:ascii="Times New Roman" w:eastAsia="Times New Roman" w:hAnsi="Times New Roman" w:cs="Times New Roman"/>
          <w:sz w:val="24"/>
        </w:rPr>
        <w:lastRenderedPageBreak/>
        <w:t xml:space="preserve"> </w:t>
      </w:r>
      <w:r w:rsidR="00D02E19" w:rsidRPr="00266578">
        <w:t>BEWONERSENQUETE SPEELSTRAAT 202</w:t>
      </w:r>
      <w:r w:rsidR="00354CDD">
        <w:t>5</w:t>
      </w:r>
    </w:p>
    <w:p w14:paraId="073ED79E" w14:textId="77777777" w:rsidR="00E55908" w:rsidRPr="00E55908" w:rsidRDefault="00E55908" w:rsidP="00E55908"/>
    <w:tbl>
      <w:tblPr>
        <w:tblStyle w:val="TableGrid"/>
        <w:tblW w:w="15583" w:type="dxa"/>
        <w:tblInd w:w="-108" w:type="dxa"/>
        <w:tblCellMar>
          <w:top w:w="7" w:type="dxa"/>
          <w:left w:w="108" w:type="dxa"/>
          <w:right w:w="81" w:type="dxa"/>
        </w:tblCellMar>
        <w:tblLook w:val="04A0" w:firstRow="1" w:lastRow="0" w:firstColumn="1" w:lastColumn="0" w:noHBand="0" w:noVBand="1"/>
      </w:tblPr>
      <w:tblGrid>
        <w:gridCol w:w="2712"/>
        <w:gridCol w:w="1447"/>
        <w:gridCol w:w="1880"/>
        <w:gridCol w:w="2170"/>
        <w:gridCol w:w="2458"/>
        <w:gridCol w:w="2314"/>
        <w:gridCol w:w="2602"/>
      </w:tblGrid>
      <w:tr w:rsidR="00D02E19" w14:paraId="7293F276" w14:textId="77777777" w:rsidTr="0050079A">
        <w:trPr>
          <w:trHeight w:val="701"/>
        </w:trPr>
        <w:tc>
          <w:tcPr>
            <w:tcW w:w="2712" w:type="dxa"/>
            <w:tcBorders>
              <w:top w:val="single" w:sz="4" w:space="0" w:color="1F7CC0"/>
              <w:left w:val="single" w:sz="4" w:space="0" w:color="1F7CC0"/>
              <w:bottom w:val="single" w:sz="4" w:space="0" w:color="1F7CC0"/>
              <w:right w:val="single" w:sz="4" w:space="0" w:color="1F7CC0"/>
            </w:tcBorders>
            <w:vAlign w:val="center"/>
          </w:tcPr>
          <w:p w14:paraId="39E5325E" w14:textId="77777777" w:rsidR="00D02E19" w:rsidRDefault="00D02E19" w:rsidP="0050079A">
            <w:pPr>
              <w:spacing w:after="0" w:line="259" w:lineRule="auto"/>
              <w:ind w:left="0" w:firstLine="0"/>
              <w:jc w:val="left"/>
            </w:pPr>
            <w:r>
              <w:rPr>
                <w:b/>
              </w:rPr>
              <w:t xml:space="preserve">Naam  </w:t>
            </w:r>
          </w:p>
        </w:tc>
        <w:tc>
          <w:tcPr>
            <w:tcW w:w="1447" w:type="dxa"/>
            <w:tcBorders>
              <w:top w:val="single" w:sz="4" w:space="0" w:color="1F7CC0"/>
              <w:left w:val="single" w:sz="4" w:space="0" w:color="1F7CC0"/>
              <w:bottom w:val="single" w:sz="4" w:space="0" w:color="1F7CC0"/>
              <w:right w:val="single" w:sz="4" w:space="0" w:color="1F7CC0"/>
            </w:tcBorders>
            <w:vAlign w:val="center"/>
          </w:tcPr>
          <w:p w14:paraId="28CA1A24" w14:textId="77777777" w:rsidR="00D02E19" w:rsidRDefault="00D02E19" w:rsidP="0050079A">
            <w:pPr>
              <w:spacing w:after="0" w:line="259" w:lineRule="auto"/>
              <w:ind w:left="2" w:firstLine="0"/>
              <w:jc w:val="left"/>
            </w:pPr>
            <w:r>
              <w:rPr>
                <w:b/>
              </w:rPr>
              <w:t xml:space="preserve">Uw huisnummer </w:t>
            </w:r>
          </w:p>
        </w:tc>
        <w:tc>
          <w:tcPr>
            <w:tcW w:w="1880" w:type="dxa"/>
            <w:tcBorders>
              <w:top w:val="single" w:sz="4" w:space="0" w:color="1F7CC0"/>
              <w:left w:val="single" w:sz="4" w:space="0" w:color="1F7CC0"/>
              <w:bottom w:val="single" w:sz="4" w:space="0" w:color="1F7CC0"/>
              <w:right w:val="single" w:sz="4" w:space="0" w:color="1F7CC0"/>
            </w:tcBorders>
          </w:tcPr>
          <w:p w14:paraId="6C599052" w14:textId="77777777" w:rsidR="00D02E19" w:rsidRDefault="00D02E19" w:rsidP="0050079A">
            <w:pPr>
              <w:spacing w:after="0" w:line="259" w:lineRule="auto"/>
              <w:ind w:left="1" w:right="160" w:firstLine="0"/>
            </w:pPr>
            <w:r>
              <w:rPr>
                <w:b/>
              </w:rPr>
              <w:t xml:space="preserve">Uw aantal kinderen tussen 0 en 18 jaar </w:t>
            </w:r>
          </w:p>
        </w:tc>
        <w:tc>
          <w:tcPr>
            <w:tcW w:w="2170" w:type="dxa"/>
            <w:tcBorders>
              <w:top w:val="single" w:sz="4" w:space="0" w:color="1F7CC0"/>
              <w:left w:val="single" w:sz="4" w:space="0" w:color="1F7CC0"/>
              <w:bottom w:val="single" w:sz="4" w:space="0" w:color="1F7CC0"/>
              <w:right w:val="single" w:sz="4" w:space="0" w:color="1F7CC0"/>
            </w:tcBorders>
          </w:tcPr>
          <w:p w14:paraId="4302914D" w14:textId="77777777" w:rsidR="00D02E19" w:rsidRDefault="00D02E19" w:rsidP="0050079A">
            <w:pPr>
              <w:spacing w:after="0" w:line="259" w:lineRule="auto"/>
              <w:ind w:left="0" w:firstLine="0"/>
              <w:jc w:val="left"/>
            </w:pPr>
            <w:r>
              <w:rPr>
                <w:b/>
              </w:rPr>
              <w:t xml:space="preserve">Akkoord of niet akkoord met een speelstraat? </w:t>
            </w:r>
          </w:p>
        </w:tc>
        <w:tc>
          <w:tcPr>
            <w:tcW w:w="2458" w:type="dxa"/>
            <w:tcBorders>
              <w:top w:val="single" w:sz="4" w:space="0" w:color="1F7CC0"/>
              <w:left w:val="single" w:sz="4" w:space="0" w:color="1F7CC0"/>
              <w:bottom w:val="single" w:sz="4" w:space="0" w:color="1F7CC0"/>
              <w:right w:val="single" w:sz="4" w:space="0" w:color="1F7CC0"/>
            </w:tcBorders>
          </w:tcPr>
          <w:p w14:paraId="548D0605" w14:textId="77777777" w:rsidR="00D02E19" w:rsidRDefault="00D02E19" w:rsidP="0050079A">
            <w:pPr>
              <w:spacing w:after="0" w:line="259" w:lineRule="auto"/>
              <w:ind w:left="0" w:firstLine="0"/>
              <w:jc w:val="left"/>
            </w:pPr>
            <w:r>
              <w:rPr>
                <w:b/>
              </w:rPr>
              <w:t xml:space="preserve">Akkoord of niet akkoord met de voorgestelde periode? </w:t>
            </w:r>
          </w:p>
        </w:tc>
        <w:tc>
          <w:tcPr>
            <w:tcW w:w="2314" w:type="dxa"/>
            <w:tcBorders>
              <w:top w:val="single" w:sz="4" w:space="0" w:color="1F7CC0"/>
              <w:left w:val="single" w:sz="4" w:space="0" w:color="1F7CC0"/>
              <w:bottom w:val="single" w:sz="4" w:space="0" w:color="1F7CC0"/>
              <w:right w:val="single" w:sz="4" w:space="0" w:color="1F7CC0"/>
            </w:tcBorders>
          </w:tcPr>
          <w:p w14:paraId="412CDFDC" w14:textId="77777777" w:rsidR="00D02E19" w:rsidRDefault="00D02E19" w:rsidP="0050079A">
            <w:pPr>
              <w:spacing w:after="0" w:line="259" w:lineRule="auto"/>
              <w:ind w:left="0" w:firstLine="0"/>
              <w:jc w:val="left"/>
            </w:pPr>
            <w:r>
              <w:rPr>
                <w:b/>
              </w:rPr>
              <w:t xml:space="preserve">Indien </w:t>
            </w:r>
            <w:r>
              <w:rPr>
                <w:b/>
                <w:u w:val="single" w:color="000000"/>
              </w:rPr>
              <w:t>NIET</w:t>
            </w:r>
            <w:r>
              <w:rPr>
                <w:b/>
              </w:rPr>
              <w:t xml:space="preserve"> akkoord: geef uw keuze uit de bepaalde periodes </w:t>
            </w:r>
          </w:p>
        </w:tc>
        <w:tc>
          <w:tcPr>
            <w:tcW w:w="2602" w:type="dxa"/>
            <w:tcBorders>
              <w:top w:val="single" w:sz="4" w:space="0" w:color="1F7CC0"/>
              <w:left w:val="single" w:sz="4" w:space="0" w:color="1F7CC0"/>
              <w:bottom w:val="single" w:sz="4" w:space="0" w:color="1F7CC0"/>
              <w:right w:val="single" w:sz="4" w:space="0" w:color="1F7CC0"/>
            </w:tcBorders>
            <w:vAlign w:val="center"/>
          </w:tcPr>
          <w:p w14:paraId="7194BFEE" w14:textId="77777777" w:rsidR="00D02E19" w:rsidRDefault="00D02E19" w:rsidP="0050079A">
            <w:pPr>
              <w:spacing w:after="0" w:line="259" w:lineRule="auto"/>
              <w:ind w:left="0" w:firstLine="0"/>
              <w:jc w:val="left"/>
            </w:pPr>
            <w:r>
              <w:rPr>
                <w:b/>
              </w:rPr>
              <w:t xml:space="preserve">Handtekening </w:t>
            </w:r>
          </w:p>
        </w:tc>
      </w:tr>
      <w:tr w:rsidR="00D02E19" w14:paraId="62143FD3"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233FEA9"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FBD9207" w14:textId="77777777" w:rsidR="00D02E19" w:rsidRDefault="00D02E19" w:rsidP="0050079A">
            <w:pPr>
              <w:spacing w:after="0" w:line="259" w:lineRule="auto"/>
              <w:ind w:left="2" w:firstLine="0"/>
              <w:jc w:val="left"/>
            </w:pPr>
            <w:r>
              <w:t xml:space="preserve"> </w:t>
            </w:r>
          </w:p>
        </w:tc>
        <w:tc>
          <w:tcPr>
            <w:tcW w:w="1880" w:type="dxa"/>
            <w:tcBorders>
              <w:top w:val="single" w:sz="4" w:space="0" w:color="1F7CC0"/>
              <w:left w:val="single" w:sz="4" w:space="0" w:color="1F7CC0"/>
              <w:bottom w:val="single" w:sz="4" w:space="0" w:color="1F7CC0"/>
              <w:right w:val="single" w:sz="4" w:space="0" w:color="1F7CC0"/>
            </w:tcBorders>
          </w:tcPr>
          <w:p w14:paraId="26980151" w14:textId="77777777" w:rsidR="00D02E19" w:rsidRDefault="00D02E19" w:rsidP="0050079A">
            <w:pPr>
              <w:spacing w:after="0" w:line="259" w:lineRule="auto"/>
              <w:ind w:left="1" w:firstLine="0"/>
              <w:jc w:val="left"/>
            </w:pPr>
            <w:r>
              <w:t xml:space="preserve"> </w:t>
            </w:r>
          </w:p>
        </w:tc>
        <w:tc>
          <w:tcPr>
            <w:tcW w:w="2170" w:type="dxa"/>
            <w:tcBorders>
              <w:top w:val="single" w:sz="4" w:space="0" w:color="1F7CC0"/>
              <w:left w:val="single" w:sz="4" w:space="0" w:color="1F7CC0"/>
              <w:bottom w:val="single" w:sz="4" w:space="0" w:color="1F7CC0"/>
              <w:right w:val="single" w:sz="4" w:space="0" w:color="1F7CC0"/>
            </w:tcBorders>
          </w:tcPr>
          <w:p w14:paraId="3077541F" w14:textId="77777777" w:rsidR="00D02E19" w:rsidRDefault="00D02E19" w:rsidP="0050079A">
            <w:pPr>
              <w:spacing w:after="0" w:line="259" w:lineRule="auto"/>
              <w:ind w:left="0" w:firstLine="0"/>
              <w:jc w:val="left"/>
            </w:pPr>
            <w:r>
              <w:t xml:space="preserve"> </w:t>
            </w:r>
          </w:p>
        </w:tc>
        <w:tc>
          <w:tcPr>
            <w:tcW w:w="2458" w:type="dxa"/>
            <w:tcBorders>
              <w:top w:val="single" w:sz="4" w:space="0" w:color="1F7CC0"/>
              <w:left w:val="single" w:sz="4" w:space="0" w:color="1F7CC0"/>
              <w:bottom w:val="single" w:sz="4" w:space="0" w:color="1F7CC0"/>
              <w:right w:val="single" w:sz="4" w:space="0" w:color="1F7CC0"/>
            </w:tcBorders>
          </w:tcPr>
          <w:p w14:paraId="6CE2FEFA" w14:textId="77777777" w:rsidR="00D02E19" w:rsidRDefault="00D02E19" w:rsidP="0050079A">
            <w:pPr>
              <w:spacing w:after="0" w:line="259" w:lineRule="auto"/>
              <w:ind w:left="0" w:firstLine="0"/>
              <w:jc w:val="left"/>
            </w:pPr>
            <w:r>
              <w:t xml:space="preserve"> </w:t>
            </w:r>
          </w:p>
        </w:tc>
        <w:tc>
          <w:tcPr>
            <w:tcW w:w="2314" w:type="dxa"/>
            <w:tcBorders>
              <w:top w:val="single" w:sz="4" w:space="0" w:color="1F7CC0"/>
              <w:left w:val="single" w:sz="4" w:space="0" w:color="1F7CC0"/>
              <w:bottom w:val="single" w:sz="4" w:space="0" w:color="1F7CC0"/>
              <w:right w:val="single" w:sz="4" w:space="0" w:color="1F7CC0"/>
            </w:tcBorders>
          </w:tcPr>
          <w:p w14:paraId="5B5CB53B" w14:textId="77777777" w:rsidR="00D02E19" w:rsidRDefault="00D02E19" w:rsidP="0050079A">
            <w:pPr>
              <w:spacing w:after="0" w:line="259" w:lineRule="auto"/>
              <w:ind w:left="0" w:firstLine="0"/>
              <w:jc w:val="left"/>
            </w:pPr>
            <w:r>
              <w:t xml:space="preserve"> </w:t>
            </w:r>
          </w:p>
        </w:tc>
        <w:tc>
          <w:tcPr>
            <w:tcW w:w="2602" w:type="dxa"/>
            <w:tcBorders>
              <w:top w:val="single" w:sz="4" w:space="0" w:color="1F7CC0"/>
              <w:left w:val="single" w:sz="4" w:space="0" w:color="1F7CC0"/>
              <w:bottom w:val="single" w:sz="4" w:space="0" w:color="1F7CC0"/>
              <w:right w:val="single" w:sz="4" w:space="0" w:color="1F7CC0"/>
            </w:tcBorders>
          </w:tcPr>
          <w:p w14:paraId="0EA16E61" w14:textId="77777777" w:rsidR="00D02E19" w:rsidRDefault="00D02E19" w:rsidP="0050079A">
            <w:pPr>
              <w:spacing w:after="0" w:line="259" w:lineRule="auto"/>
              <w:ind w:left="0" w:firstLine="0"/>
              <w:jc w:val="left"/>
            </w:pPr>
            <w:r>
              <w:t xml:space="preserve"> </w:t>
            </w:r>
          </w:p>
        </w:tc>
      </w:tr>
      <w:tr w:rsidR="00D02E19" w14:paraId="4B674AC0"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3E63030D"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778E8A7"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482543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46E4A9A7"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D4D3B0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26DDF002"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B4D3141" w14:textId="77777777" w:rsidR="00D02E19" w:rsidRDefault="00D02E19" w:rsidP="0050079A">
            <w:pPr>
              <w:spacing w:after="0" w:line="259" w:lineRule="auto"/>
              <w:ind w:left="0" w:firstLine="0"/>
              <w:jc w:val="left"/>
            </w:pPr>
          </w:p>
        </w:tc>
      </w:tr>
      <w:tr w:rsidR="00D02E19" w14:paraId="0F2DC579"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FF16B44"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BACC1FC"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D9A8F73"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2D7E23BE"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5B2DF85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D9C9339"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4AC8A9FA" w14:textId="77777777" w:rsidR="00D02E19" w:rsidRDefault="00D02E19" w:rsidP="0050079A">
            <w:pPr>
              <w:spacing w:after="0" w:line="259" w:lineRule="auto"/>
              <w:ind w:left="0" w:firstLine="0"/>
              <w:jc w:val="left"/>
            </w:pPr>
          </w:p>
        </w:tc>
      </w:tr>
      <w:tr w:rsidR="00D02E19" w14:paraId="6A45884F"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018F1CC3"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6A4F1C6F"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802C5FC"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D723CED"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298049F"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CF62E43"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6B59ACC2" w14:textId="77777777" w:rsidR="00D02E19" w:rsidRDefault="00D02E19" w:rsidP="0050079A">
            <w:pPr>
              <w:spacing w:after="0" w:line="259" w:lineRule="auto"/>
              <w:ind w:left="0" w:firstLine="0"/>
              <w:jc w:val="left"/>
            </w:pPr>
          </w:p>
        </w:tc>
      </w:tr>
      <w:tr w:rsidR="00D02E19" w14:paraId="5AEFF41E"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2CA331E2"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BBD759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7E549DBB"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0F340F84"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5B43E2B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65E57CE"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7C5B704B" w14:textId="77777777" w:rsidR="00D02E19" w:rsidRDefault="00D02E19" w:rsidP="0050079A">
            <w:pPr>
              <w:spacing w:after="0" w:line="259" w:lineRule="auto"/>
              <w:ind w:left="0" w:firstLine="0"/>
              <w:jc w:val="left"/>
            </w:pPr>
          </w:p>
        </w:tc>
      </w:tr>
      <w:tr w:rsidR="00D02E19" w14:paraId="06330ED5"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9A92836"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0978671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B180EDC"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4FEF387"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13D14136"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DBF6CD0"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3BE4A3F" w14:textId="77777777" w:rsidR="00D02E19" w:rsidRDefault="00D02E19" w:rsidP="0050079A">
            <w:pPr>
              <w:spacing w:after="0" w:line="259" w:lineRule="auto"/>
              <w:ind w:left="0" w:firstLine="0"/>
              <w:jc w:val="left"/>
            </w:pPr>
          </w:p>
        </w:tc>
      </w:tr>
      <w:tr w:rsidR="00D02E19" w14:paraId="5C5DCC1C"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44774AC1"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2F7BB60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803750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77AC52E5"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28F5097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B79C245"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691EC44E" w14:textId="77777777" w:rsidR="00D02E19" w:rsidRDefault="00D02E19" w:rsidP="0050079A">
            <w:pPr>
              <w:spacing w:after="0" w:line="259" w:lineRule="auto"/>
              <w:ind w:left="0" w:firstLine="0"/>
              <w:jc w:val="left"/>
            </w:pPr>
          </w:p>
        </w:tc>
      </w:tr>
      <w:tr w:rsidR="00D02E19" w14:paraId="2A3A7D63"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D1E3857"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2B641FCC"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B24A5CF"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07F9C1BB"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1389DA02"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2A7D459C"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2E44512" w14:textId="77777777" w:rsidR="00D02E19" w:rsidRDefault="00D02E19" w:rsidP="0050079A">
            <w:pPr>
              <w:spacing w:after="0" w:line="259" w:lineRule="auto"/>
              <w:ind w:left="0" w:firstLine="0"/>
              <w:jc w:val="left"/>
            </w:pPr>
          </w:p>
        </w:tc>
      </w:tr>
      <w:tr w:rsidR="00D02E19" w14:paraId="7632C0E7"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7A4A5ADD"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18CD3B6"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2A2B7AB"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76D1110"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E34428B"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45E99D05"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E39B072" w14:textId="77777777" w:rsidR="00D02E19" w:rsidRDefault="00D02E19" w:rsidP="0050079A">
            <w:pPr>
              <w:spacing w:after="0" w:line="259" w:lineRule="auto"/>
              <w:ind w:left="0" w:firstLine="0"/>
              <w:jc w:val="left"/>
            </w:pPr>
          </w:p>
        </w:tc>
      </w:tr>
      <w:tr w:rsidR="00D02E19" w14:paraId="3EA5AF44"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3F64004B"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7A6C19EE"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202BB3C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479BA2FE"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38C8C6BC"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97CF9AF"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A836AD2" w14:textId="77777777" w:rsidR="00D02E19" w:rsidRDefault="00D02E19" w:rsidP="0050079A">
            <w:pPr>
              <w:spacing w:after="0" w:line="259" w:lineRule="auto"/>
              <w:ind w:left="0" w:firstLine="0"/>
              <w:jc w:val="left"/>
            </w:pPr>
          </w:p>
        </w:tc>
      </w:tr>
      <w:tr w:rsidR="00D02E19" w14:paraId="361AD7B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1894BA16"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CB39E9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31D783A2"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3E1BEF6"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7667A66D"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0168933F"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23E57DE1" w14:textId="77777777" w:rsidR="00D02E19" w:rsidRDefault="00D02E19" w:rsidP="0050079A">
            <w:pPr>
              <w:spacing w:after="0" w:line="259" w:lineRule="auto"/>
              <w:ind w:left="0" w:firstLine="0"/>
              <w:jc w:val="left"/>
            </w:pPr>
          </w:p>
        </w:tc>
      </w:tr>
      <w:tr w:rsidR="00D02E19" w14:paraId="1E9F70E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868D600"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18E6A99A"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4052620"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49487C5"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41296ADB"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6CF528AD"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14265BE1" w14:textId="77777777" w:rsidR="00D02E19" w:rsidRDefault="00D02E19" w:rsidP="0050079A">
            <w:pPr>
              <w:spacing w:after="0" w:line="259" w:lineRule="auto"/>
              <w:ind w:left="0" w:firstLine="0"/>
              <w:jc w:val="left"/>
            </w:pPr>
          </w:p>
        </w:tc>
      </w:tr>
      <w:tr w:rsidR="00D02E19" w14:paraId="334CF958"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71FE94FC"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4EA67A09"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63A49A16"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CB830A2"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012E8D3F"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71ED6DEB"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3C9ECDE1" w14:textId="77777777" w:rsidR="00D02E19" w:rsidRDefault="00D02E19" w:rsidP="0050079A">
            <w:pPr>
              <w:spacing w:after="0" w:line="259" w:lineRule="auto"/>
              <w:ind w:left="0" w:firstLine="0"/>
              <w:jc w:val="left"/>
            </w:pPr>
          </w:p>
        </w:tc>
      </w:tr>
      <w:tr w:rsidR="00D02E19" w14:paraId="603D14BC"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0C298F5A"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316D3155"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450A6837"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3B4CD3C2"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0D6481C9"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63D3BA5C"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4CA13A0E" w14:textId="77777777" w:rsidR="00D02E19" w:rsidRDefault="00D02E19" w:rsidP="0050079A">
            <w:pPr>
              <w:spacing w:after="0" w:line="259" w:lineRule="auto"/>
              <w:ind w:left="0" w:firstLine="0"/>
              <w:jc w:val="left"/>
            </w:pPr>
          </w:p>
        </w:tc>
      </w:tr>
      <w:tr w:rsidR="00D02E19" w14:paraId="1370D4BD" w14:textId="77777777" w:rsidTr="0050079A">
        <w:trPr>
          <w:trHeight w:val="466"/>
        </w:trPr>
        <w:tc>
          <w:tcPr>
            <w:tcW w:w="2712" w:type="dxa"/>
            <w:tcBorders>
              <w:top w:val="single" w:sz="4" w:space="0" w:color="1F7CC0"/>
              <w:left w:val="single" w:sz="4" w:space="0" w:color="1F7CC0"/>
              <w:bottom w:val="single" w:sz="4" w:space="0" w:color="1F7CC0"/>
              <w:right w:val="single" w:sz="4" w:space="0" w:color="1F7CC0"/>
            </w:tcBorders>
          </w:tcPr>
          <w:p w14:paraId="6EDB12DC" w14:textId="77777777" w:rsidR="00D02E19" w:rsidRDefault="00D02E19" w:rsidP="0050079A">
            <w:pPr>
              <w:spacing w:after="0" w:line="259" w:lineRule="auto"/>
              <w:ind w:left="0" w:firstLine="0"/>
              <w:jc w:val="left"/>
            </w:pPr>
          </w:p>
        </w:tc>
        <w:tc>
          <w:tcPr>
            <w:tcW w:w="1447" w:type="dxa"/>
            <w:tcBorders>
              <w:top w:val="single" w:sz="4" w:space="0" w:color="1F7CC0"/>
              <w:left w:val="single" w:sz="4" w:space="0" w:color="1F7CC0"/>
              <w:bottom w:val="single" w:sz="4" w:space="0" w:color="1F7CC0"/>
              <w:right w:val="single" w:sz="4" w:space="0" w:color="1F7CC0"/>
            </w:tcBorders>
          </w:tcPr>
          <w:p w14:paraId="656F772F" w14:textId="77777777" w:rsidR="00D02E19" w:rsidRDefault="00D02E19" w:rsidP="0050079A">
            <w:pPr>
              <w:spacing w:after="0" w:line="259" w:lineRule="auto"/>
              <w:ind w:left="2" w:firstLine="0"/>
              <w:jc w:val="left"/>
            </w:pPr>
          </w:p>
        </w:tc>
        <w:tc>
          <w:tcPr>
            <w:tcW w:w="1880" w:type="dxa"/>
            <w:tcBorders>
              <w:top w:val="single" w:sz="4" w:space="0" w:color="1F7CC0"/>
              <w:left w:val="single" w:sz="4" w:space="0" w:color="1F7CC0"/>
              <w:bottom w:val="single" w:sz="4" w:space="0" w:color="1F7CC0"/>
              <w:right w:val="single" w:sz="4" w:space="0" w:color="1F7CC0"/>
            </w:tcBorders>
          </w:tcPr>
          <w:p w14:paraId="003C2A42" w14:textId="77777777" w:rsidR="00D02E19" w:rsidRDefault="00D02E19" w:rsidP="0050079A">
            <w:pPr>
              <w:spacing w:after="0" w:line="259" w:lineRule="auto"/>
              <w:ind w:left="1" w:firstLine="0"/>
              <w:jc w:val="left"/>
            </w:pPr>
          </w:p>
        </w:tc>
        <w:tc>
          <w:tcPr>
            <w:tcW w:w="2170" w:type="dxa"/>
            <w:tcBorders>
              <w:top w:val="single" w:sz="4" w:space="0" w:color="1F7CC0"/>
              <w:left w:val="single" w:sz="4" w:space="0" w:color="1F7CC0"/>
              <w:bottom w:val="single" w:sz="4" w:space="0" w:color="1F7CC0"/>
              <w:right w:val="single" w:sz="4" w:space="0" w:color="1F7CC0"/>
            </w:tcBorders>
          </w:tcPr>
          <w:p w14:paraId="1F2DD3D6" w14:textId="77777777" w:rsidR="00D02E19" w:rsidRDefault="00D02E19" w:rsidP="0050079A">
            <w:pPr>
              <w:spacing w:after="0" w:line="259" w:lineRule="auto"/>
              <w:ind w:left="0" w:firstLine="0"/>
              <w:jc w:val="left"/>
            </w:pPr>
          </w:p>
        </w:tc>
        <w:tc>
          <w:tcPr>
            <w:tcW w:w="2458" w:type="dxa"/>
            <w:tcBorders>
              <w:top w:val="single" w:sz="4" w:space="0" w:color="1F7CC0"/>
              <w:left w:val="single" w:sz="4" w:space="0" w:color="1F7CC0"/>
              <w:bottom w:val="single" w:sz="4" w:space="0" w:color="1F7CC0"/>
              <w:right w:val="single" w:sz="4" w:space="0" w:color="1F7CC0"/>
            </w:tcBorders>
          </w:tcPr>
          <w:p w14:paraId="3C247284" w14:textId="77777777" w:rsidR="00D02E19" w:rsidRDefault="00D02E19" w:rsidP="0050079A">
            <w:pPr>
              <w:spacing w:after="0" w:line="259" w:lineRule="auto"/>
              <w:ind w:left="0" w:firstLine="0"/>
              <w:jc w:val="left"/>
            </w:pPr>
          </w:p>
        </w:tc>
        <w:tc>
          <w:tcPr>
            <w:tcW w:w="2314" w:type="dxa"/>
            <w:tcBorders>
              <w:top w:val="single" w:sz="4" w:space="0" w:color="1F7CC0"/>
              <w:left w:val="single" w:sz="4" w:space="0" w:color="1F7CC0"/>
              <w:bottom w:val="single" w:sz="4" w:space="0" w:color="1F7CC0"/>
              <w:right w:val="single" w:sz="4" w:space="0" w:color="1F7CC0"/>
            </w:tcBorders>
          </w:tcPr>
          <w:p w14:paraId="5D49F589" w14:textId="77777777" w:rsidR="00D02E19" w:rsidRDefault="00D02E19" w:rsidP="0050079A">
            <w:pPr>
              <w:spacing w:after="0" w:line="259" w:lineRule="auto"/>
              <w:ind w:left="0" w:firstLine="0"/>
              <w:jc w:val="left"/>
            </w:pPr>
          </w:p>
        </w:tc>
        <w:tc>
          <w:tcPr>
            <w:tcW w:w="2602" w:type="dxa"/>
            <w:tcBorders>
              <w:top w:val="single" w:sz="4" w:space="0" w:color="1F7CC0"/>
              <w:left w:val="single" w:sz="4" w:space="0" w:color="1F7CC0"/>
              <w:bottom w:val="single" w:sz="4" w:space="0" w:color="1F7CC0"/>
              <w:right w:val="single" w:sz="4" w:space="0" w:color="1F7CC0"/>
            </w:tcBorders>
          </w:tcPr>
          <w:p w14:paraId="795D82D3" w14:textId="77777777" w:rsidR="00D02E19" w:rsidRDefault="00D02E19" w:rsidP="0050079A">
            <w:pPr>
              <w:spacing w:after="0" w:line="259" w:lineRule="auto"/>
              <w:ind w:left="0" w:firstLine="0"/>
              <w:jc w:val="left"/>
            </w:pPr>
          </w:p>
        </w:tc>
      </w:tr>
    </w:tbl>
    <w:p w14:paraId="32CF9054" w14:textId="5DFFA8AE" w:rsidR="00E55908" w:rsidRDefault="00E55908" w:rsidP="00E55908">
      <w:pPr>
        <w:spacing w:after="0" w:line="259" w:lineRule="auto"/>
        <w:ind w:left="0" w:firstLine="0"/>
        <w:jc w:val="center"/>
      </w:pPr>
      <w:r>
        <w:t>2</w:t>
      </w:r>
    </w:p>
    <w:p w14:paraId="5EC0C87A" w14:textId="2CB82D78" w:rsidR="00E91BA4" w:rsidRDefault="00ED543C" w:rsidP="00E55908">
      <w:pPr>
        <w:spacing w:after="0" w:line="259" w:lineRule="auto"/>
        <w:ind w:left="14160" w:firstLine="0"/>
        <w:jc w:val="left"/>
      </w:pPr>
      <w:r>
        <w:rPr>
          <w:noProof/>
        </w:rPr>
        <w:drawing>
          <wp:inline distT="0" distB="0" distL="0" distR="0" wp14:anchorId="666E8C47" wp14:editId="731EB5C8">
            <wp:extent cx="1000088" cy="515483"/>
            <wp:effectExtent l="0" t="0" r="0" b="0"/>
            <wp:docPr id="1503941690" name="Afbeelding 1" descr="Afbeelding met Kinderkunst,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1749" name="Afbeelding 1" descr="Afbeelding met Kinderkunst, clipart, illustrati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649" cy="542060"/>
                    </a:xfrm>
                    <a:prstGeom prst="rect">
                      <a:avLst/>
                    </a:prstGeom>
                  </pic:spPr>
                </pic:pic>
              </a:graphicData>
            </a:graphic>
          </wp:inline>
        </w:drawing>
      </w:r>
    </w:p>
    <w:sectPr w:rsidR="00E91BA4">
      <w:pgSz w:w="16838" w:h="11906" w:orient="landscape"/>
      <w:pgMar w:top="1121" w:right="1440" w:bottom="804" w:left="73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EF1C" w14:textId="77777777" w:rsidR="005B499C" w:rsidRDefault="005B499C" w:rsidP="00B779F7">
      <w:pPr>
        <w:spacing w:after="0" w:line="240" w:lineRule="auto"/>
      </w:pPr>
      <w:r>
        <w:separator/>
      </w:r>
    </w:p>
  </w:endnote>
  <w:endnote w:type="continuationSeparator" w:id="0">
    <w:p w14:paraId="4AAD98C3" w14:textId="77777777" w:rsidR="005B499C" w:rsidRDefault="005B499C" w:rsidP="00B7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E722" w14:textId="77777777" w:rsidR="00B779F7" w:rsidRDefault="00B779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D700" w14:textId="77777777" w:rsidR="00B779F7" w:rsidRDefault="00B779F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91A5" w14:textId="77777777" w:rsidR="00B779F7" w:rsidRDefault="00B779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FBA8" w14:textId="77777777" w:rsidR="005B499C" w:rsidRDefault="005B499C" w:rsidP="00B779F7">
      <w:pPr>
        <w:spacing w:after="0" w:line="240" w:lineRule="auto"/>
      </w:pPr>
      <w:r>
        <w:separator/>
      </w:r>
    </w:p>
  </w:footnote>
  <w:footnote w:type="continuationSeparator" w:id="0">
    <w:p w14:paraId="0A378911" w14:textId="77777777" w:rsidR="005B499C" w:rsidRDefault="005B499C" w:rsidP="00B7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4509" w14:textId="77777777" w:rsidR="00B779F7" w:rsidRDefault="00B779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D09E" w14:textId="77777777" w:rsidR="00B779F7" w:rsidRDefault="00B779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DE75" w14:textId="77777777" w:rsidR="00B779F7" w:rsidRDefault="00B779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24CBD"/>
    <w:multiLevelType w:val="hybridMultilevel"/>
    <w:tmpl w:val="57909978"/>
    <w:lvl w:ilvl="0" w:tplc="2B3E52F6">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48F22">
      <w:start w:val="1"/>
      <w:numFmt w:val="bullet"/>
      <w:lvlText w:val="o"/>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0E2CEC">
      <w:start w:val="1"/>
      <w:numFmt w:val="bullet"/>
      <w:lvlText w:val="▪"/>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F88C7E">
      <w:start w:val="1"/>
      <w:numFmt w:val="bullet"/>
      <w:lvlText w:val="•"/>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E0F30">
      <w:start w:val="1"/>
      <w:numFmt w:val="bullet"/>
      <w:lvlText w:val="o"/>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C9410">
      <w:start w:val="1"/>
      <w:numFmt w:val="bullet"/>
      <w:lvlText w:val="▪"/>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CE55FE">
      <w:start w:val="1"/>
      <w:numFmt w:val="bullet"/>
      <w:lvlText w:val="•"/>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60C32">
      <w:start w:val="1"/>
      <w:numFmt w:val="bullet"/>
      <w:lvlText w:val="o"/>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869500">
      <w:start w:val="1"/>
      <w:numFmt w:val="bullet"/>
      <w:lvlText w:val="▪"/>
      <w:lvlJc w:val="left"/>
      <w:pPr>
        <w:ind w:left="7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2769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A4"/>
    <w:rsid w:val="00115A37"/>
    <w:rsid w:val="00266578"/>
    <w:rsid w:val="00351B92"/>
    <w:rsid w:val="00354CDD"/>
    <w:rsid w:val="00476EFF"/>
    <w:rsid w:val="0049682B"/>
    <w:rsid w:val="005B499C"/>
    <w:rsid w:val="007B31A4"/>
    <w:rsid w:val="009C7608"/>
    <w:rsid w:val="00A165F4"/>
    <w:rsid w:val="00A74BD2"/>
    <w:rsid w:val="00A929E4"/>
    <w:rsid w:val="00B779F7"/>
    <w:rsid w:val="00BE3378"/>
    <w:rsid w:val="00BE6A26"/>
    <w:rsid w:val="00C5559E"/>
    <w:rsid w:val="00D02E19"/>
    <w:rsid w:val="00D75B72"/>
    <w:rsid w:val="00E55908"/>
    <w:rsid w:val="00E91BA4"/>
    <w:rsid w:val="00ED543C"/>
    <w:rsid w:val="00F02552"/>
    <w:rsid w:val="00FA58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A70C"/>
  <w15:docId w15:val="{3D161AEF-0CB4-49F7-A259-CFAA211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10" w:hanging="10"/>
      <w:jc w:val="both"/>
    </w:pPr>
    <w:rPr>
      <w:rFonts w:ascii="Arial" w:eastAsia="Arial" w:hAnsi="Arial" w:cs="Arial"/>
      <w:color w:val="000000"/>
      <w:sz w:val="20"/>
    </w:rPr>
  </w:style>
  <w:style w:type="paragraph" w:styleId="Kop1">
    <w:name w:val="heading 1"/>
    <w:next w:val="Standaard"/>
    <w:link w:val="Kop1Char"/>
    <w:uiPriority w:val="9"/>
    <w:qFormat/>
    <w:pPr>
      <w:keepNext/>
      <w:keepLines/>
      <w:pBdr>
        <w:top w:val="single" w:sz="4" w:space="0" w:color="1F7CC0"/>
        <w:left w:val="single" w:sz="4" w:space="0" w:color="1F7CC0"/>
        <w:bottom w:val="single" w:sz="4" w:space="0" w:color="1F7CC0"/>
        <w:right w:val="single" w:sz="4" w:space="0" w:color="1F7CC0"/>
      </w:pBdr>
      <w:spacing w:after="0"/>
      <w:ind w:right="4600"/>
      <w:jc w:val="right"/>
      <w:outlineLvl w:val="0"/>
    </w:pPr>
    <w:rPr>
      <w:rFonts w:ascii="Arial" w:eastAsia="Arial" w:hAnsi="Arial" w:cs="Arial"/>
      <w:b/>
      <w:color w:val="1F7CC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1F7CC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779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79F7"/>
    <w:rPr>
      <w:rFonts w:ascii="Arial" w:eastAsia="Arial" w:hAnsi="Arial" w:cs="Arial"/>
      <w:color w:val="000000"/>
      <w:sz w:val="20"/>
    </w:rPr>
  </w:style>
  <w:style w:type="paragraph" w:styleId="Voettekst">
    <w:name w:val="footer"/>
    <w:basedOn w:val="Standaard"/>
    <w:link w:val="VoettekstChar"/>
    <w:uiPriority w:val="99"/>
    <w:unhideWhenUsed/>
    <w:rsid w:val="00B779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9F7"/>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F14D-6BD3-461B-B066-3B39490B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44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AMVERGADERING FEESTELIJKHEDEN 14 OKTOBER 2011</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VERGADERING FEESTELIJKHEDEN 14 OKTOBER 2011</dc:title>
  <dc:subject/>
  <dc:creator>Carlijn Fronic</dc:creator>
  <cp:keywords/>
  <cp:lastModifiedBy>Jessica GHIJSELS</cp:lastModifiedBy>
  <cp:revision>3</cp:revision>
  <dcterms:created xsi:type="dcterms:W3CDTF">2025-01-14T15:55:00Z</dcterms:created>
  <dcterms:modified xsi:type="dcterms:W3CDTF">2025-01-14T15:58:00Z</dcterms:modified>
</cp:coreProperties>
</file>